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6599" w14:textId="343C3856" w:rsidR="0095131C" w:rsidRDefault="007139B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position w:val="-44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9B65BE" wp14:editId="7254A5FA">
            <wp:simplePos x="0" y="0"/>
            <wp:positionH relativeFrom="column">
              <wp:posOffset>2996565</wp:posOffset>
            </wp:positionH>
            <wp:positionV relativeFrom="paragraph">
              <wp:posOffset>-378999</wp:posOffset>
            </wp:positionV>
            <wp:extent cx="1666115" cy="143560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115" cy="143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659D" w14:textId="6FFB6FFA" w:rsidR="0095131C" w:rsidRPr="00557F07" w:rsidRDefault="0095131C" w:rsidP="00D4046B">
      <w:pPr>
        <w:pStyle w:val="Ingetavstnd"/>
      </w:pPr>
    </w:p>
    <w:p w14:paraId="52EB45F4" w14:textId="77777777" w:rsidR="00D4046B" w:rsidRDefault="00D4046B" w:rsidP="00C97AEC">
      <w:pPr>
        <w:spacing w:before="69"/>
        <w:ind w:left="2148" w:right="1622"/>
        <w:rPr>
          <w:rFonts w:ascii="Arial"/>
          <w:lang w:val="sv-SE"/>
        </w:rPr>
      </w:pPr>
    </w:p>
    <w:p w14:paraId="1AB80101" w14:textId="77777777" w:rsidR="00D4046B" w:rsidRDefault="00D4046B" w:rsidP="00C97AEC">
      <w:pPr>
        <w:spacing w:before="69"/>
        <w:ind w:left="2148" w:right="1622"/>
        <w:rPr>
          <w:rFonts w:ascii="Arial"/>
          <w:lang w:val="sv-SE"/>
        </w:rPr>
      </w:pPr>
    </w:p>
    <w:p w14:paraId="69A28382" w14:textId="77777777" w:rsidR="00D4046B" w:rsidRDefault="00D4046B" w:rsidP="00C97AEC">
      <w:pPr>
        <w:spacing w:before="69"/>
        <w:ind w:left="2148" w:right="1622"/>
        <w:rPr>
          <w:rFonts w:ascii="Arial"/>
          <w:lang w:val="sv-SE"/>
        </w:rPr>
      </w:pPr>
    </w:p>
    <w:p w14:paraId="6D489C7D" w14:textId="77777777" w:rsidR="00D4046B" w:rsidRDefault="00D4046B" w:rsidP="00C97AEC">
      <w:pPr>
        <w:spacing w:before="69"/>
        <w:ind w:left="2148" w:right="1622"/>
        <w:rPr>
          <w:rFonts w:ascii="Arial"/>
          <w:lang w:val="sv-SE"/>
        </w:rPr>
      </w:pPr>
    </w:p>
    <w:p w14:paraId="76543DF5" w14:textId="77777777" w:rsidR="00D4046B" w:rsidRDefault="00D4046B" w:rsidP="00C97AEC">
      <w:pPr>
        <w:spacing w:before="69"/>
        <w:ind w:left="2148" w:right="1622"/>
        <w:rPr>
          <w:rFonts w:ascii="Arial"/>
          <w:lang w:val="sv-SE"/>
        </w:rPr>
      </w:pPr>
    </w:p>
    <w:p w14:paraId="5473DDCE" w14:textId="15A85868" w:rsidR="007139B9" w:rsidRDefault="00F43C14" w:rsidP="00C97AEC">
      <w:pPr>
        <w:spacing w:before="69"/>
        <w:ind w:left="2148" w:right="1622"/>
        <w:rPr>
          <w:rFonts w:ascii="Arial"/>
          <w:lang w:val="sv-SE"/>
        </w:rPr>
      </w:pPr>
      <w:r w:rsidRPr="00FB2073">
        <w:rPr>
          <w:rFonts w:ascii="Arial"/>
          <w:lang w:val="sv-SE"/>
        </w:rPr>
        <w:t>PRESSMEDDELANDE</w:t>
      </w:r>
      <w:r w:rsidRPr="00FB2073">
        <w:rPr>
          <w:rFonts w:ascii="Arial"/>
          <w:spacing w:val="-9"/>
          <w:lang w:val="sv-SE"/>
        </w:rPr>
        <w:t xml:space="preserve"> </w:t>
      </w:r>
      <w:r w:rsidR="00ED43B3" w:rsidRPr="00FB2073">
        <w:rPr>
          <w:rFonts w:ascii="Arial"/>
          <w:lang w:val="sv-SE"/>
        </w:rPr>
        <w:t>202</w:t>
      </w:r>
      <w:r w:rsidR="00315431">
        <w:rPr>
          <w:rFonts w:ascii="Arial"/>
          <w:lang w:val="sv-SE"/>
        </w:rPr>
        <w:t>5</w:t>
      </w:r>
      <w:r w:rsidR="00ED43B3" w:rsidRPr="00FB2073">
        <w:rPr>
          <w:rFonts w:ascii="Arial"/>
          <w:lang w:val="sv-SE"/>
        </w:rPr>
        <w:t>-</w:t>
      </w:r>
      <w:r w:rsidR="008A6CDA">
        <w:rPr>
          <w:rFonts w:ascii="Arial"/>
          <w:lang w:val="sv-SE"/>
        </w:rPr>
        <w:t>1</w:t>
      </w:r>
      <w:r w:rsidR="00315431">
        <w:rPr>
          <w:rFonts w:ascii="Arial"/>
          <w:lang w:val="sv-SE"/>
        </w:rPr>
        <w:t>1</w:t>
      </w:r>
      <w:r w:rsidR="008A6CDA">
        <w:rPr>
          <w:rFonts w:ascii="Arial"/>
          <w:lang w:val="sv-SE"/>
        </w:rPr>
        <w:t>-</w:t>
      </w:r>
      <w:r w:rsidR="00AF33C4">
        <w:rPr>
          <w:rFonts w:ascii="Arial"/>
          <w:lang w:val="sv-SE"/>
        </w:rPr>
        <w:t>07</w:t>
      </w:r>
    </w:p>
    <w:p w14:paraId="784D50A7" w14:textId="77777777" w:rsidR="00D4046B" w:rsidRPr="00C97AEC" w:rsidRDefault="00D4046B" w:rsidP="00C97AEC">
      <w:pPr>
        <w:spacing w:before="69"/>
        <w:ind w:left="2148" w:right="1622"/>
        <w:rPr>
          <w:rFonts w:ascii="Arial"/>
          <w:lang w:val="sv-SE"/>
        </w:rPr>
      </w:pPr>
    </w:p>
    <w:p w14:paraId="02A83ACE" w14:textId="77777777" w:rsidR="00C21DBB" w:rsidRDefault="000B7B56" w:rsidP="00FE02FA">
      <w:pPr>
        <w:ind w:left="2148" w:firstLine="12"/>
        <w:rPr>
          <w:rFonts w:ascii="Arial" w:eastAsia="Calibri" w:hAnsi="Arial" w:cs="Arial"/>
          <w:b/>
          <w:color w:val="3E5118"/>
          <w:sz w:val="32"/>
          <w:szCs w:val="32"/>
          <w:lang w:val="sv-SE"/>
        </w:rPr>
      </w:pPr>
      <w:r w:rsidRPr="00EA4514">
        <w:rPr>
          <w:rFonts w:ascii="Arial" w:eastAsia="Calibri" w:hAnsi="Arial" w:cs="Arial"/>
          <w:b/>
          <w:color w:val="3E5118"/>
          <w:sz w:val="32"/>
          <w:szCs w:val="32"/>
          <w:lang w:val="sv-SE"/>
        </w:rPr>
        <w:t xml:space="preserve">De </w:t>
      </w:r>
      <w:r w:rsidR="001E03E4" w:rsidRPr="00EA4514">
        <w:rPr>
          <w:rFonts w:ascii="Arial" w:eastAsia="Calibri" w:hAnsi="Arial" w:cs="Arial"/>
          <w:b/>
          <w:color w:val="3E5118"/>
          <w:sz w:val="32"/>
          <w:szCs w:val="32"/>
          <w:lang w:val="sv-SE"/>
        </w:rPr>
        <w:t xml:space="preserve">får </w:t>
      </w:r>
      <w:r w:rsidR="0006218D" w:rsidRPr="00EA4514">
        <w:rPr>
          <w:rFonts w:ascii="Arial" w:eastAsia="Calibri" w:hAnsi="Arial" w:cs="Arial"/>
          <w:b/>
          <w:color w:val="3E5118"/>
          <w:sz w:val="32"/>
          <w:szCs w:val="32"/>
          <w:lang w:val="sv-SE"/>
        </w:rPr>
        <w:t>120</w:t>
      </w:r>
      <w:r w:rsidR="00795A47" w:rsidRPr="00EA4514">
        <w:rPr>
          <w:rFonts w:ascii="Arial" w:eastAsia="Calibri" w:hAnsi="Arial" w:cs="Arial"/>
          <w:b/>
          <w:color w:val="3E5118"/>
          <w:sz w:val="32"/>
          <w:szCs w:val="32"/>
          <w:lang w:val="sv-SE"/>
        </w:rPr>
        <w:t xml:space="preserve"> miljoner</w:t>
      </w:r>
      <w:r w:rsidR="00B1168F" w:rsidRPr="00EA4514">
        <w:rPr>
          <w:rFonts w:ascii="Arial" w:eastAsia="Calibri" w:hAnsi="Arial" w:cs="Arial"/>
          <w:b/>
          <w:color w:val="3E5118"/>
          <w:sz w:val="32"/>
          <w:szCs w:val="32"/>
          <w:lang w:val="sv-SE"/>
        </w:rPr>
        <w:t xml:space="preserve"> </w:t>
      </w:r>
      <w:r w:rsidR="001E03E4" w:rsidRPr="00EA4514">
        <w:rPr>
          <w:rFonts w:ascii="Arial" w:eastAsia="Calibri" w:hAnsi="Arial" w:cs="Arial"/>
          <w:b/>
          <w:color w:val="3E5118"/>
          <w:sz w:val="32"/>
          <w:szCs w:val="32"/>
          <w:lang w:val="sv-SE"/>
        </w:rPr>
        <w:t xml:space="preserve">för </w:t>
      </w:r>
      <w:r w:rsidR="008D326E" w:rsidRPr="00EA4514">
        <w:rPr>
          <w:rFonts w:ascii="Arial" w:eastAsia="Calibri" w:hAnsi="Arial" w:cs="Arial"/>
          <w:b/>
          <w:color w:val="3E5118"/>
          <w:sz w:val="32"/>
          <w:szCs w:val="32"/>
          <w:lang w:val="sv-SE"/>
        </w:rPr>
        <w:t>instrument-,</w:t>
      </w:r>
      <w:r w:rsidR="00FE02FA">
        <w:rPr>
          <w:rFonts w:ascii="Arial" w:eastAsia="Calibri" w:hAnsi="Arial" w:cs="Arial"/>
          <w:b/>
          <w:color w:val="3E5118"/>
          <w:sz w:val="32"/>
          <w:szCs w:val="32"/>
          <w:lang w:val="sv-SE"/>
        </w:rPr>
        <w:t xml:space="preserve"> </w:t>
      </w:r>
      <w:r w:rsidR="008D326E" w:rsidRPr="00EA4514">
        <w:rPr>
          <w:rFonts w:ascii="Arial" w:eastAsia="Calibri" w:hAnsi="Arial" w:cs="Arial"/>
          <w:b/>
          <w:color w:val="3E5118"/>
          <w:sz w:val="32"/>
          <w:szCs w:val="32"/>
          <w:lang w:val="sv-SE"/>
        </w:rPr>
        <w:t>teknik-</w:t>
      </w:r>
      <w:r w:rsidR="00135965" w:rsidRPr="00EA4514">
        <w:rPr>
          <w:rFonts w:ascii="Arial" w:eastAsia="Calibri" w:hAnsi="Arial" w:cs="Arial"/>
          <w:b/>
          <w:color w:val="3E5118"/>
          <w:sz w:val="32"/>
          <w:szCs w:val="32"/>
          <w:lang w:val="sv-SE"/>
        </w:rPr>
        <w:t xml:space="preserve"> </w:t>
      </w:r>
    </w:p>
    <w:p w14:paraId="5093C05C" w14:textId="4CD78222" w:rsidR="008D326E" w:rsidRPr="00EA4514" w:rsidRDefault="008D326E" w:rsidP="00FE02FA">
      <w:pPr>
        <w:ind w:left="2148" w:firstLine="12"/>
        <w:rPr>
          <w:rFonts w:ascii="Arial" w:eastAsia="Calibri" w:hAnsi="Arial" w:cs="Arial"/>
          <w:b/>
          <w:color w:val="3E5118"/>
          <w:sz w:val="32"/>
          <w:szCs w:val="32"/>
          <w:lang w:val="sv-SE"/>
        </w:rPr>
      </w:pPr>
      <w:r w:rsidRPr="00EA4514">
        <w:rPr>
          <w:rFonts w:ascii="Arial" w:eastAsia="Calibri" w:hAnsi="Arial" w:cs="Arial"/>
          <w:b/>
          <w:color w:val="3E5118"/>
          <w:sz w:val="32"/>
          <w:szCs w:val="32"/>
          <w:lang w:val="sv-SE"/>
        </w:rPr>
        <w:t>och metodutveckling</w:t>
      </w:r>
    </w:p>
    <w:p w14:paraId="23A7D5CE" w14:textId="77777777" w:rsidR="00D85953" w:rsidRPr="00BB5CA6" w:rsidRDefault="00D85953" w:rsidP="007139B9">
      <w:pPr>
        <w:spacing w:before="8"/>
        <w:ind w:left="2136" w:firstLine="12"/>
        <w:rPr>
          <w:rFonts w:ascii="Arial" w:hAnsi="Arial"/>
          <w:b/>
          <w:color w:val="3D5117"/>
          <w:sz w:val="16"/>
          <w:szCs w:val="16"/>
          <w:lang w:val="sv-SE"/>
        </w:rPr>
      </w:pPr>
    </w:p>
    <w:p w14:paraId="790CD81E" w14:textId="4F9CF992" w:rsidR="0098495D" w:rsidRDefault="0064563D" w:rsidP="0098495D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 xml:space="preserve">I hård konkurrens har nu 12 </w:t>
      </w:r>
      <w:r w:rsidR="000F06A9">
        <w:rPr>
          <w:rFonts w:ascii="Arial" w:hAnsi="Arial" w:cs="Arial"/>
          <w:b/>
          <w:bCs/>
          <w:sz w:val="20"/>
          <w:szCs w:val="20"/>
          <w:lang w:val="sv-SE"/>
        </w:rPr>
        <w:t>projekt</w:t>
      </w:r>
      <w:r w:rsidR="00EC57C7">
        <w:rPr>
          <w:rFonts w:ascii="Arial" w:hAnsi="Arial" w:cs="Arial"/>
          <w:b/>
          <w:bCs/>
          <w:sz w:val="20"/>
          <w:szCs w:val="20"/>
          <w:lang w:val="sv-SE"/>
        </w:rPr>
        <w:t xml:space="preserve"> utsetts i SSF:s utlysning </w:t>
      </w:r>
      <w:r w:rsidR="003728B8">
        <w:rPr>
          <w:rFonts w:ascii="Arial" w:hAnsi="Arial" w:cs="Arial"/>
          <w:b/>
          <w:bCs/>
          <w:sz w:val="20"/>
          <w:szCs w:val="20"/>
          <w:lang w:val="sv-SE"/>
        </w:rPr>
        <w:t>”</w:t>
      </w:r>
      <w:r w:rsidR="00592127">
        <w:rPr>
          <w:rFonts w:ascii="Arial" w:hAnsi="Arial" w:cs="Arial"/>
          <w:b/>
          <w:bCs/>
          <w:sz w:val="20"/>
          <w:szCs w:val="20"/>
          <w:lang w:val="sv-SE"/>
        </w:rPr>
        <w:t>Instrument, teknik och metodutveckling</w:t>
      </w:r>
      <w:r w:rsidR="003728B8">
        <w:rPr>
          <w:rFonts w:ascii="Arial" w:hAnsi="Arial" w:cs="Arial"/>
          <w:b/>
          <w:bCs/>
          <w:sz w:val="20"/>
          <w:szCs w:val="20"/>
          <w:lang w:val="sv-SE"/>
        </w:rPr>
        <w:t>”</w:t>
      </w:r>
      <w:r w:rsidR="00EC57C7">
        <w:rPr>
          <w:rFonts w:ascii="Arial" w:hAnsi="Arial" w:cs="Arial"/>
          <w:b/>
          <w:bCs/>
          <w:sz w:val="20"/>
          <w:szCs w:val="20"/>
          <w:lang w:val="sv-SE"/>
        </w:rPr>
        <w:t xml:space="preserve">. </w:t>
      </w:r>
      <w:r w:rsidR="0012213A">
        <w:rPr>
          <w:rFonts w:ascii="Arial" w:hAnsi="Arial" w:cs="Arial"/>
          <w:b/>
          <w:bCs/>
          <w:sz w:val="20"/>
          <w:szCs w:val="20"/>
          <w:lang w:val="sv-SE"/>
        </w:rPr>
        <w:t xml:space="preserve">Bidragen </w:t>
      </w:r>
      <w:r w:rsidR="00657407">
        <w:rPr>
          <w:rFonts w:ascii="Arial" w:hAnsi="Arial" w:cs="Arial"/>
          <w:b/>
          <w:bCs/>
          <w:sz w:val="20"/>
          <w:szCs w:val="20"/>
          <w:lang w:val="sv-SE"/>
        </w:rPr>
        <w:t>gäller</w:t>
      </w:r>
      <w:r w:rsidR="0012213A" w:rsidRPr="0012213A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D0062C">
        <w:rPr>
          <w:rFonts w:ascii="Arial" w:hAnsi="Arial" w:cs="Arial"/>
          <w:b/>
          <w:bCs/>
          <w:sz w:val="20"/>
          <w:szCs w:val="20"/>
          <w:lang w:val="sv-SE"/>
        </w:rPr>
        <w:t>utveckling av</w:t>
      </w:r>
      <w:r w:rsidR="0012213A" w:rsidRPr="0012213A">
        <w:rPr>
          <w:rFonts w:ascii="Arial" w:hAnsi="Arial" w:cs="Arial"/>
          <w:b/>
          <w:bCs/>
          <w:sz w:val="20"/>
          <w:szCs w:val="20"/>
          <w:lang w:val="sv-SE"/>
        </w:rPr>
        <w:t xml:space="preserve"> nya verktyg och metoder</w:t>
      </w:r>
      <w:r w:rsidR="00EA4514">
        <w:rPr>
          <w:rFonts w:ascii="Arial" w:hAnsi="Arial" w:cs="Arial"/>
          <w:b/>
          <w:bCs/>
          <w:sz w:val="20"/>
          <w:szCs w:val="20"/>
          <w:lang w:val="sv-SE"/>
        </w:rPr>
        <w:t xml:space="preserve"> som ska </w:t>
      </w:r>
      <w:r w:rsidR="006B2573" w:rsidRPr="00EA4514">
        <w:rPr>
          <w:rFonts w:ascii="Arial" w:hAnsi="Arial" w:cs="Arial"/>
          <w:b/>
          <w:bCs/>
          <w:sz w:val="20"/>
          <w:szCs w:val="20"/>
          <w:lang w:val="sv-SE"/>
        </w:rPr>
        <w:t>möjliggöra vetenskapliga och tekniska genombrott, och samtidigt främja bidragstagarnas egna karriärvägar.</w:t>
      </w:r>
      <w:r w:rsidR="00C97AEC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34865837" w14:textId="77777777" w:rsidR="0098495D" w:rsidRDefault="0098495D" w:rsidP="0098495D">
      <w:pPr>
        <w:ind w:left="2148" w:right="1622"/>
        <w:rPr>
          <w:rFonts w:ascii="Arial" w:hAnsi="Arial" w:cs="Arial"/>
          <w:sz w:val="20"/>
          <w:szCs w:val="20"/>
          <w:lang w:val="sv-SE"/>
        </w:rPr>
      </w:pPr>
    </w:p>
    <w:p w14:paraId="62DDA062" w14:textId="1654E480" w:rsidR="00D91986" w:rsidRPr="00B0083A" w:rsidRDefault="006F7CBF" w:rsidP="00B0083A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 w:rsidRPr="0098495D">
        <w:rPr>
          <w:rFonts w:ascii="Arial" w:hAnsi="Arial" w:cs="Arial"/>
          <w:sz w:val="20"/>
          <w:szCs w:val="20"/>
          <w:lang w:val="sv-SE"/>
        </w:rPr>
        <w:t>Ett projekt tar fram en ny typ av processbaserade skogsmodell som tar h</w:t>
      </w:r>
      <w:r w:rsidRPr="0098495D">
        <w:rPr>
          <w:rFonts w:ascii="Arial" w:hAnsi="Arial" w:cs="Arial" w:hint="eastAsia"/>
          <w:sz w:val="20"/>
          <w:szCs w:val="20"/>
          <w:lang w:val="sv-SE"/>
        </w:rPr>
        <w:t>ä</w:t>
      </w:r>
      <w:r w:rsidRPr="0098495D">
        <w:rPr>
          <w:rFonts w:ascii="Arial" w:hAnsi="Arial" w:cs="Arial"/>
          <w:sz w:val="20"/>
          <w:szCs w:val="20"/>
          <w:lang w:val="sv-SE"/>
        </w:rPr>
        <w:t>nsyn till hur tr</w:t>
      </w:r>
      <w:r w:rsidRPr="0098495D">
        <w:rPr>
          <w:rFonts w:ascii="Arial" w:hAnsi="Arial" w:cs="Arial" w:hint="eastAsia"/>
          <w:sz w:val="20"/>
          <w:szCs w:val="20"/>
          <w:lang w:val="sv-SE"/>
        </w:rPr>
        <w:t>ä</w:t>
      </w:r>
      <w:r w:rsidRPr="0098495D">
        <w:rPr>
          <w:rFonts w:ascii="Arial" w:hAnsi="Arial" w:cs="Arial"/>
          <w:sz w:val="20"/>
          <w:szCs w:val="20"/>
          <w:lang w:val="sv-SE"/>
        </w:rPr>
        <w:t>den v</w:t>
      </w:r>
      <w:r w:rsidRPr="0098495D">
        <w:rPr>
          <w:rFonts w:ascii="Arial" w:hAnsi="Arial" w:cs="Arial" w:hint="eastAsia"/>
          <w:sz w:val="20"/>
          <w:szCs w:val="20"/>
          <w:lang w:val="sv-SE"/>
        </w:rPr>
        <w:t>ä</w:t>
      </w:r>
      <w:r w:rsidRPr="0098495D">
        <w:rPr>
          <w:rFonts w:ascii="Arial" w:hAnsi="Arial" w:cs="Arial"/>
          <w:sz w:val="20"/>
          <w:szCs w:val="20"/>
          <w:lang w:val="sv-SE"/>
        </w:rPr>
        <w:t>xer i ett f</w:t>
      </w:r>
      <w:r w:rsidRPr="0098495D">
        <w:rPr>
          <w:rFonts w:ascii="Arial" w:hAnsi="Arial" w:cs="Arial" w:hint="eastAsia"/>
          <w:sz w:val="20"/>
          <w:szCs w:val="20"/>
          <w:lang w:val="sv-SE"/>
        </w:rPr>
        <w:t>ö</w:t>
      </w:r>
      <w:r w:rsidRPr="0098495D">
        <w:rPr>
          <w:rFonts w:ascii="Arial" w:hAnsi="Arial" w:cs="Arial"/>
          <w:sz w:val="20"/>
          <w:szCs w:val="20"/>
          <w:lang w:val="sv-SE"/>
        </w:rPr>
        <w:t>r</w:t>
      </w:r>
      <w:r w:rsidRPr="0098495D">
        <w:rPr>
          <w:rFonts w:ascii="Arial" w:hAnsi="Arial" w:cs="Arial" w:hint="eastAsia"/>
          <w:sz w:val="20"/>
          <w:szCs w:val="20"/>
          <w:lang w:val="sv-SE"/>
        </w:rPr>
        <w:t>ä</w:t>
      </w:r>
      <w:r w:rsidRPr="0098495D">
        <w:rPr>
          <w:rFonts w:ascii="Arial" w:hAnsi="Arial" w:cs="Arial"/>
          <w:sz w:val="20"/>
          <w:szCs w:val="20"/>
          <w:lang w:val="sv-SE"/>
        </w:rPr>
        <w:t>ndrat klimat och vilken inverkan olika metoder av skogssk</w:t>
      </w:r>
      <w:r w:rsidRPr="0098495D">
        <w:rPr>
          <w:rFonts w:ascii="Arial" w:hAnsi="Arial" w:cs="Arial" w:hint="eastAsia"/>
          <w:sz w:val="20"/>
          <w:szCs w:val="20"/>
          <w:lang w:val="sv-SE"/>
        </w:rPr>
        <w:t>ö</w:t>
      </w:r>
      <w:r w:rsidRPr="0098495D">
        <w:rPr>
          <w:rFonts w:ascii="Arial" w:hAnsi="Arial" w:cs="Arial"/>
          <w:sz w:val="20"/>
          <w:szCs w:val="20"/>
          <w:lang w:val="sv-SE"/>
        </w:rPr>
        <w:t xml:space="preserve">tsel kommer att ha. </w:t>
      </w:r>
      <w:r w:rsidR="00971FEF">
        <w:rPr>
          <w:rFonts w:ascii="Arial" w:hAnsi="Arial" w:cs="Arial"/>
          <w:sz w:val="20"/>
          <w:szCs w:val="20"/>
          <w:lang w:val="sv-SE"/>
        </w:rPr>
        <w:t xml:space="preserve">I ett annat </w:t>
      </w:r>
      <w:r w:rsidR="00B069AB" w:rsidRPr="004B78C2">
        <w:rPr>
          <w:rFonts w:ascii="Arial" w:hAnsi="Arial" w:cs="Arial"/>
          <w:sz w:val="20"/>
          <w:szCs w:val="20"/>
          <w:lang w:val="sv-SE"/>
        </w:rPr>
        <w:t>utvecklas n</w:t>
      </w:r>
      <w:r w:rsidR="00B069AB" w:rsidRPr="004B78C2">
        <w:rPr>
          <w:rFonts w:ascii="Arial" w:hAnsi="Arial" w:cs="Arial" w:hint="eastAsia"/>
          <w:sz w:val="20"/>
          <w:szCs w:val="20"/>
          <w:lang w:val="sv-SE"/>
        </w:rPr>
        <w:t>ä</w:t>
      </w:r>
      <w:r w:rsidR="00B069AB" w:rsidRPr="004B78C2">
        <w:rPr>
          <w:rFonts w:ascii="Arial" w:hAnsi="Arial" w:cs="Arial"/>
          <w:sz w:val="20"/>
          <w:szCs w:val="20"/>
          <w:lang w:val="sv-SE"/>
        </w:rPr>
        <w:t xml:space="preserve">sta generations </w:t>
      </w:r>
      <w:r w:rsidR="00812F7F">
        <w:rPr>
          <w:rFonts w:ascii="Arial" w:hAnsi="Arial" w:cs="Arial"/>
          <w:sz w:val="20"/>
          <w:szCs w:val="20"/>
          <w:lang w:val="sv-SE"/>
        </w:rPr>
        <w:t xml:space="preserve">plattform för att sortera </w:t>
      </w:r>
      <w:r w:rsidR="00B069AB" w:rsidRPr="004B78C2">
        <w:rPr>
          <w:rFonts w:ascii="Arial" w:hAnsi="Arial" w:cs="Arial"/>
          <w:sz w:val="20"/>
          <w:szCs w:val="20"/>
          <w:lang w:val="sv-SE"/>
        </w:rPr>
        <w:t>nanopartikl</w:t>
      </w:r>
      <w:r w:rsidR="00812F7F">
        <w:rPr>
          <w:rFonts w:ascii="Arial" w:hAnsi="Arial" w:cs="Arial"/>
          <w:sz w:val="20"/>
          <w:szCs w:val="20"/>
          <w:lang w:val="sv-SE"/>
        </w:rPr>
        <w:t>ar</w:t>
      </w:r>
      <w:r w:rsidR="00CA7C86">
        <w:rPr>
          <w:rFonts w:ascii="Arial" w:hAnsi="Arial" w:cs="Arial"/>
          <w:sz w:val="20"/>
          <w:szCs w:val="20"/>
          <w:lang w:val="sv-SE"/>
        </w:rPr>
        <w:t xml:space="preserve"> </w:t>
      </w:r>
      <w:r w:rsidR="00F3710C">
        <w:rPr>
          <w:rFonts w:ascii="Arial" w:hAnsi="Arial" w:cs="Arial"/>
          <w:sz w:val="20"/>
          <w:szCs w:val="20"/>
          <w:lang w:val="sv-SE"/>
        </w:rPr>
        <w:t xml:space="preserve">med </w:t>
      </w:r>
      <w:r w:rsidR="00E92154">
        <w:rPr>
          <w:rFonts w:ascii="Arial" w:hAnsi="Arial" w:cs="Arial"/>
          <w:sz w:val="20"/>
          <w:szCs w:val="20"/>
          <w:lang w:val="sv-SE"/>
        </w:rPr>
        <w:t>noggrann</w:t>
      </w:r>
      <w:r w:rsidR="00E92154" w:rsidRPr="00BB22F9">
        <w:rPr>
          <w:rFonts w:ascii="Arial" w:hAnsi="Arial" w:cs="Arial"/>
          <w:sz w:val="20"/>
          <w:szCs w:val="20"/>
          <w:lang w:val="sv-SE"/>
        </w:rPr>
        <w:t xml:space="preserve"> </w:t>
      </w:r>
      <w:r w:rsidR="002B1C3A" w:rsidRPr="00BB22F9">
        <w:rPr>
          <w:rFonts w:ascii="Arial" w:hAnsi="Arial" w:cs="Arial"/>
          <w:sz w:val="20"/>
          <w:szCs w:val="20"/>
          <w:lang w:val="sv-SE"/>
        </w:rPr>
        <w:t>bestäm</w:t>
      </w:r>
      <w:r w:rsidR="00780E2D" w:rsidRPr="00BB22F9">
        <w:rPr>
          <w:rFonts w:ascii="Arial" w:hAnsi="Arial" w:cs="Arial"/>
          <w:sz w:val="20"/>
          <w:szCs w:val="20"/>
          <w:lang w:val="sv-SE"/>
        </w:rPr>
        <w:t>ning</w:t>
      </w:r>
      <w:r w:rsidR="00971FEF">
        <w:rPr>
          <w:rFonts w:ascii="Arial" w:hAnsi="Arial" w:cs="Arial"/>
          <w:sz w:val="20"/>
          <w:szCs w:val="20"/>
          <w:lang w:val="sv-SE"/>
        </w:rPr>
        <w:t xml:space="preserve"> </w:t>
      </w:r>
      <w:r w:rsidR="00780E2D" w:rsidRPr="00BB22F9">
        <w:rPr>
          <w:rFonts w:ascii="Arial" w:hAnsi="Arial" w:cs="Arial"/>
          <w:sz w:val="20"/>
          <w:szCs w:val="20"/>
          <w:lang w:val="sv-SE"/>
        </w:rPr>
        <w:t>av</w:t>
      </w:r>
      <w:r w:rsidR="00B970AB" w:rsidRPr="00BB22F9">
        <w:rPr>
          <w:rFonts w:ascii="Arial" w:hAnsi="Arial" w:cs="Arial"/>
          <w:sz w:val="20"/>
          <w:szCs w:val="20"/>
          <w:lang w:val="sv-SE"/>
        </w:rPr>
        <w:t xml:space="preserve"> </w:t>
      </w:r>
      <w:r w:rsidR="007A2876" w:rsidRPr="00BB22F9">
        <w:rPr>
          <w:rFonts w:ascii="Arial" w:hAnsi="Arial" w:cs="Arial"/>
          <w:sz w:val="20"/>
          <w:szCs w:val="20"/>
          <w:lang w:val="sv-SE"/>
        </w:rPr>
        <w:t xml:space="preserve">funktion och </w:t>
      </w:r>
      <w:r w:rsidR="00B970AB" w:rsidRPr="00BB22F9">
        <w:rPr>
          <w:rFonts w:ascii="Arial" w:hAnsi="Arial" w:cs="Arial"/>
          <w:sz w:val="20"/>
          <w:szCs w:val="20"/>
          <w:lang w:val="sv-SE"/>
        </w:rPr>
        <w:t>egenskaper</w:t>
      </w:r>
      <w:r w:rsidR="00BB0E55" w:rsidRPr="00BB22F9">
        <w:rPr>
          <w:rFonts w:ascii="Arial" w:hAnsi="Arial" w:cs="Arial"/>
          <w:sz w:val="20"/>
          <w:szCs w:val="20"/>
          <w:lang w:val="sv-SE"/>
        </w:rPr>
        <w:t>.</w:t>
      </w:r>
      <w:r w:rsidR="00B0083A">
        <w:rPr>
          <w:rFonts w:ascii="Arial" w:hAnsi="Arial" w:cs="Arial"/>
          <w:sz w:val="20"/>
          <w:szCs w:val="20"/>
          <w:lang w:val="sv-SE"/>
        </w:rPr>
        <w:t xml:space="preserve"> </w:t>
      </w:r>
      <w:r w:rsidR="00983693">
        <w:rPr>
          <w:rFonts w:ascii="Arial" w:hAnsi="Arial" w:cs="Arial"/>
          <w:sz w:val="20"/>
          <w:szCs w:val="20"/>
          <w:lang w:val="sv-SE"/>
        </w:rPr>
        <w:t xml:space="preserve">I ett tredje projekt </w:t>
      </w:r>
      <w:r w:rsidR="0048180F" w:rsidRPr="00B0083A">
        <w:rPr>
          <w:rFonts w:ascii="Arial" w:hAnsi="Arial" w:cs="Arial"/>
          <w:sz w:val="20"/>
          <w:szCs w:val="20"/>
          <w:lang w:val="sv-SE"/>
        </w:rPr>
        <w:t>utvecklas den portabla röntgenpulsgenerator XMod</w:t>
      </w:r>
      <w:r w:rsidR="0048180F">
        <w:rPr>
          <w:rFonts w:ascii="Arial" w:hAnsi="Arial" w:cs="Arial"/>
          <w:sz w:val="20"/>
          <w:szCs w:val="20"/>
          <w:lang w:val="sv-SE"/>
        </w:rPr>
        <w:t xml:space="preserve">, som sammankopplad med </w:t>
      </w:r>
      <w:r w:rsidR="0048180F" w:rsidRPr="00B0083A">
        <w:rPr>
          <w:rFonts w:ascii="Arial" w:hAnsi="Arial" w:cs="Arial"/>
          <w:sz w:val="20"/>
          <w:szCs w:val="20"/>
          <w:lang w:val="sv-SE"/>
        </w:rPr>
        <w:t>synkrotronanläggningar</w:t>
      </w:r>
      <w:r w:rsidR="0048180F">
        <w:rPr>
          <w:rFonts w:ascii="Arial" w:hAnsi="Arial" w:cs="Arial"/>
          <w:sz w:val="20"/>
          <w:szCs w:val="20"/>
          <w:lang w:val="sv-SE"/>
        </w:rPr>
        <w:t>, kan</w:t>
      </w:r>
      <w:r w:rsidR="0048180F" w:rsidRPr="00B0083A">
        <w:rPr>
          <w:rFonts w:ascii="Arial" w:hAnsi="Arial" w:cs="Arial"/>
          <w:sz w:val="20"/>
          <w:szCs w:val="20"/>
          <w:lang w:val="sv-SE"/>
        </w:rPr>
        <w:t xml:space="preserve"> </w:t>
      </w:r>
      <w:r w:rsidR="00822DD3">
        <w:rPr>
          <w:rFonts w:ascii="Arial" w:hAnsi="Arial" w:cs="Arial"/>
          <w:sz w:val="20"/>
          <w:szCs w:val="20"/>
          <w:lang w:val="sv-SE"/>
        </w:rPr>
        <w:t xml:space="preserve">användas till </w:t>
      </w:r>
      <w:r w:rsidR="00981985">
        <w:rPr>
          <w:rFonts w:ascii="Arial" w:hAnsi="Arial" w:cs="Arial"/>
          <w:sz w:val="20"/>
          <w:szCs w:val="20"/>
          <w:lang w:val="sv-SE"/>
        </w:rPr>
        <w:t xml:space="preserve">att </w:t>
      </w:r>
      <w:r w:rsidR="00F63269" w:rsidRPr="00B0083A">
        <w:rPr>
          <w:rFonts w:ascii="Arial" w:hAnsi="Arial" w:cs="Arial"/>
          <w:sz w:val="20"/>
          <w:szCs w:val="20"/>
          <w:lang w:val="sv-SE"/>
        </w:rPr>
        <w:t>studer</w:t>
      </w:r>
      <w:r w:rsidR="00F3202C">
        <w:rPr>
          <w:rFonts w:ascii="Arial" w:hAnsi="Arial" w:cs="Arial"/>
          <w:sz w:val="20"/>
          <w:szCs w:val="20"/>
          <w:lang w:val="sv-SE"/>
        </w:rPr>
        <w:t>a</w:t>
      </w:r>
      <w:r w:rsidR="00852F90" w:rsidRPr="00B0083A">
        <w:rPr>
          <w:rFonts w:ascii="Arial" w:hAnsi="Arial" w:cs="Arial"/>
          <w:sz w:val="20"/>
          <w:szCs w:val="20"/>
          <w:lang w:val="sv-SE"/>
        </w:rPr>
        <w:t xml:space="preserve"> viktiga</w:t>
      </w:r>
      <w:r w:rsidR="00F63269" w:rsidRPr="00B0083A">
        <w:rPr>
          <w:rFonts w:ascii="Arial" w:hAnsi="Arial" w:cs="Arial"/>
          <w:sz w:val="20"/>
          <w:szCs w:val="20"/>
          <w:lang w:val="sv-SE"/>
        </w:rPr>
        <w:t xml:space="preserve"> </w:t>
      </w:r>
      <w:r w:rsidR="00852F90" w:rsidRPr="00B0083A">
        <w:rPr>
          <w:rFonts w:ascii="Arial" w:hAnsi="Arial" w:cs="Arial"/>
          <w:sz w:val="20"/>
          <w:szCs w:val="20"/>
          <w:lang w:val="sv-SE"/>
        </w:rPr>
        <w:t>kemiska processer som sker i</w:t>
      </w:r>
      <w:r w:rsidR="00050CB9" w:rsidRPr="00B0083A">
        <w:rPr>
          <w:rFonts w:ascii="Arial" w:hAnsi="Arial" w:cs="Arial"/>
          <w:sz w:val="20"/>
          <w:szCs w:val="20"/>
          <w:lang w:val="sv-SE"/>
        </w:rPr>
        <w:t xml:space="preserve"> tidskalan nanosekunder</w:t>
      </w:r>
      <w:r w:rsidR="00F3202C">
        <w:rPr>
          <w:rFonts w:ascii="Arial" w:hAnsi="Arial" w:cs="Arial"/>
          <w:sz w:val="20"/>
          <w:szCs w:val="20"/>
          <w:lang w:val="sv-SE"/>
        </w:rPr>
        <w:t xml:space="preserve">. </w:t>
      </w:r>
      <w:r w:rsidR="00FE02FA">
        <w:rPr>
          <w:rFonts w:ascii="Arial" w:hAnsi="Arial" w:cs="Arial"/>
          <w:sz w:val="20"/>
          <w:szCs w:val="20"/>
          <w:lang w:val="sv-SE"/>
        </w:rPr>
        <w:t>Här är bidragstagarna:</w:t>
      </w:r>
    </w:p>
    <w:p w14:paraId="5CA5174F" w14:textId="77777777" w:rsidR="002134A1" w:rsidRDefault="002134A1" w:rsidP="00071ABC">
      <w:pPr>
        <w:ind w:left="2148" w:right="1622"/>
        <w:rPr>
          <w:rFonts w:ascii="Arial" w:hAnsi="Arial" w:cs="Arial"/>
          <w:sz w:val="20"/>
          <w:szCs w:val="20"/>
          <w:lang w:val="sv-SE"/>
        </w:rPr>
      </w:pPr>
    </w:p>
    <w:tbl>
      <w:tblPr>
        <w:tblW w:w="3542" w:type="pct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2776"/>
        <w:gridCol w:w="2106"/>
        <w:gridCol w:w="1179"/>
      </w:tblGrid>
      <w:tr w:rsidR="00EC6B33" w:rsidRPr="00C72797" w14:paraId="3BF83E2E" w14:textId="77777777" w:rsidTr="00EC6B33">
        <w:trPr>
          <w:trHeight w:val="360"/>
        </w:trPr>
        <w:tc>
          <w:tcPr>
            <w:tcW w:w="1403" w:type="pct"/>
            <w:vAlign w:val="center"/>
            <w:hideMark/>
          </w:tcPr>
          <w:p w14:paraId="2F9FD8CB" w14:textId="77777777" w:rsidR="00407822" w:rsidRPr="00C72797" w:rsidRDefault="00407822" w:rsidP="003B26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97">
              <w:rPr>
                <w:rFonts w:ascii="Arial" w:hAnsi="Arial" w:cs="Arial"/>
                <w:b/>
                <w:bCs/>
                <w:sz w:val="20"/>
                <w:szCs w:val="20"/>
              </w:rPr>
              <w:t>Namn</w:t>
            </w:r>
          </w:p>
        </w:tc>
        <w:tc>
          <w:tcPr>
            <w:tcW w:w="1263" w:type="pct"/>
          </w:tcPr>
          <w:p w14:paraId="7FD564D9" w14:textId="707E0257" w:rsidR="00EA2D30" w:rsidRDefault="00EA2D30" w:rsidP="003B26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454" w:type="pct"/>
            <w:vAlign w:val="center"/>
            <w:hideMark/>
          </w:tcPr>
          <w:p w14:paraId="224CA071" w14:textId="72E2BF64" w:rsidR="00407822" w:rsidRPr="00C72797" w:rsidRDefault="00407822" w:rsidP="003B26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tet/Högskola</w:t>
            </w:r>
          </w:p>
        </w:tc>
        <w:tc>
          <w:tcPr>
            <w:tcW w:w="880" w:type="pct"/>
            <w:vAlign w:val="center"/>
            <w:hideMark/>
          </w:tcPr>
          <w:p w14:paraId="70B3C778" w14:textId="33A45293" w:rsidR="00407822" w:rsidRPr="00C72797" w:rsidRDefault="00407822" w:rsidP="003B26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drag (SEK)</w:t>
            </w:r>
          </w:p>
        </w:tc>
      </w:tr>
      <w:tr w:rsidR="00EC6B33" w:rsidRPr="00C72797" w14:paraId="5FC16FE2" w14:textId="77777777" w:rsidTr="00EC6B33">
        <w:trPr>
          <w:trHeight w:val="360"/>
        </w:trPr>
        <w:tc>
          <w:tcPr>
            <w:tcW w:w="1403" w:type="pct"/>
            <w:vAlign w:val="center"/>
          </w:tcPr>
          <w:p w14:paraId="3D7640A7" w14:textId="3567D055" w:rsidR="00407822" w:rsidRPr="00C72797" w:rsidRDefault="00407822" w:rsidP="004D2426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F247A3">
              <w:rPr>
                <w:rFonts w:ascii="Arial" w:hAnsi="Arial" w:cs="Arial"/>
                <w:sz w:val="20"/>
                <w:szCs w:val="20"/>
                <w:lang w:eastAsia="sv-SE"/>
              </w:rPr>
              <w:t>Szilard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 xml:space="preserve"> </w:t>
            </w:r>
            <w:r w:rsidRPr="00F247A3">
              <w:rPr>
                <w:rFonts w:ascii="Arial" w:hAnsi="Arial" w:cs="Arial"/>
                <w:sz w:val="20"/>
                <w:szCs w:val="20"/>
                <w:lang w:eastAsia="sv-SE"/>
              </w:rPr>
              <w:t>Pall</w:t>
            </w:r>
          </w:p>
        </w:tc>
        <w:tc>
          <w:tcPr>
            <w:tcW w:w="1263" w:type="pct"/>
          </w:tcPr>
          <w:p w14:paraId="1771CA3A" w14:textId="060D6695" w:rsidR="00407822" w:rsidRPr="000A0367" w:rsidRDefault="000A0367" w:rsidP="004D2426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0A0367">
              <w:rPr>
                <w:rFonts w:ascii="Arial" w:hAnsi="Arial" w:cs="Arial"/>
                <w:sz w:val="20"/>
                <w:szCs w:val="20"/>
                <w:lang w:val="sv-SE" w:eastAsia="sv-SE"/>
              </w:rPr>
              <w:t>Svenskt initiativ för energieffektiv vetenskaplig programvara</w:t>
            </w:r>
          </w:p>
        </w:tc>
        <w:tc>
          <w:tcPr>
            <w:tcW w:w="1454" w:type="pct"/>
            <w:vAlign w:val="center"/>
          </w:tcPr>
          <w:p w14:paraId="7C9B2D9E" w14:textId="6BCC4B4D" w:rsidR="00407822" w:rsidRPr="00F1515A" w:rsidRDefault="00407822" w:rsidP="004D2426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 xml:space="preserve">ungliga </w:t>
            </w: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 xml:space="preserve">ekniska </w:t>
            </w: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>ögskolan</w:t>
            </w:r>
          </w:p>
        </w:tc>
        <w:tc>
          <w:tcPr>
            <w:tcW w:w="880" w:type="pct"/>
            <w:vAlign w:val="center"/>
          </w:tcPr>
          <w:p w14:paraId="6831F644" w14:textId="0C3A13DB" w:rsidR="00407822" w:rsidRPr="00C72797" w:rsidRDefault="00407822" w:rsidP="004D2426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4D2426">
              <w:rPr>
                <w:rFonts w:ascii="Arial" w:hAnsi="Arial" w:cs="Arial"/>
                <w:sz w:val="20"/>
                <w:szCs w:val="20"/>
                <w:lang w:eastAsia="sv-SE"/>
              </w:rPr>
              <w:t>9 999 673</w:t>
            </w:r>
          </w:p>
        </w:tc>
      </w:tr>
      <w:tr w:rsidR="00EC6B33" w:rsidRPr="00C72797" w14:paraId="06BD0758" w14:textId="77777777" w:rsidTr="00EC6B33">
        <w:trPr>
          <w:trHeight w:val="360"/>
        </w:trPr>
        <w:tc>
          <w:tcPr>
            <w:tcW w:w="1403" w:type="pct"/>
            <w:vAlign w:val="center"/>
          </w:tcPr>
          <w:p w14:paraId="0F64F4A8" w14:textId="4532DA79" w:rsidR="00407822" w:rsidRDefault="00407822" w:rsidP="005E127C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örn Agnarsson</w:t>
            </w:r>
          </w:p>
          <w:p w14:paraId="1AEE217F" w14:textId="4200A420" w:rsidR="00407822" w:rsidRPr="00C72797" w:rsidRDefault="00407822" w:rsidP="005E127C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263" w:type="pct"/>
          </w:tcPr>
          <w:p w14:paraId="6062BECE" w14:textId="6DD082D2" w:rsidR="00407822" w:rsidRPr="000D4D05" w:rsidRDefault="000D4D05" w:rsidP="005E127C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0D4D05">
              <w:rPr>
                <w:rFonts w:ascii="Arial" w:hAnsi="Arial" w:cs="Arial"/>
                <w:sz w:val="20"/>
                <w:szCs w:val="20"/>
                <w:lang w:val="sv-SE" w:eastAsia="sv-SE"/>
              </w:rPr>
              <w:t>Metod för karakterisering av avancerade terapier</w:t>
            </w:r>
          </w:p>
        </w:tc>
        <w:tc>
          <w:tcPr>
            <w:tcW w:w="1454" w:type="pct"/>
            <w:vAlign w:val="center"/>
          </w:tcPr>
          <w:p w14:paraId="3C87CA4C" w14:textId="391B1E36" w:rsidR="00407822" w:rsidRPr="00F1515A" w:rsidRDefault="00407822" w:rsidP="005E127C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Chalmers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 xml:space="preserve"> tekniska högskola</w:t>
            </w:r>
          </w:p>
        </w:tc>
        <w:tc>
          <w:tcPr>
            <w:tcW w:w="880" w:type="pct"/>
            <w:vAlign w:val="center"/>
          </w:tcPr>
          <w:p w14:paraId="40689230" w14:textId="7A088EDF" w:rsidR="00407822" w:rsidRPr="00C72797" w:rsidRDefault="00407822" w:rsidP="005E127C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8377D2">
              <w:rPr>
                <w:rFonts w:ascii="Arial" w:hAnsi="Arial" w:cs="Arial"/>
                <w:sz w:val="20"/>
                <w:szCs w:val="20"/>
                <w:lang w:eastAsia="sv-SE"/>
              </w:rPr>
              <w:t>9 063 597</w:t>
            </w:r>
          </w:p>
        </w:tc>
      </w:tr>
      <w:tr w:rsidR="00EC6B33" w:rsidRPr="00C72797" w14:paraId="57C5C407" w14:textId="77777777" w:rsidTr="00EC6B33">
        <w:trPr>
          <w:trHeight w:val="360"/>
        </w:trPr>
        <w:tc>
          <w:tcPr>
            <w:tcW w:w="1403" w:type="pct"/>
            <w:vAlign w:val="center"/>
          </w:tcPr>
          <w:p w14:paraId="1CCF6E86" w14:textId="11FA8513" w:rsidR="00407822" w:rsidRPr="00C72797" w:rsidRDefault="00407822" w:rsidP="005E127C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6D2E39">
              <w:rPr>
                <w:rFonts w:ascii="Arial" w:hAnsi="Arial" w:cs="Arial"/>
                <w:sz w:val="20"/>
                <w:szCs w:val="20"/>
                <w:lang w:eastAsia="sv-SE"/>
              </w:rPr>
              <w:t>Andre Görgens</w:t>
            </w:r>
          </w:p>
        </w:tc>
        <w:tc>
          <w:tcPr>
            <w:tcW w:w="1263" w:type="pct"/>
          </w:tcPr>
          <w:p w14:paraId="32217FD2" w14:textId="1A944CBF" w:rsidR="00407822" w:rsidRPr="00F65963" w:rsidRDefault="00635D3F" w:rsidP="005E127C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635D3F">
              <w:rPr>
                <w:rFonts w:ascii="Arial" w:hAnsi="Arial" w:cs="Arial"/>
                <w:sz w:val="20"/>
                <w:szCs w:val="20"/>
                <w:lang w:eastAsia="sv-SE"/>
              </w:rPr>
              <w:t>Nästa generations nanopartikelsorteringsplattform</w:t>
            </w:r>
          </w:p>
        </w:tc>
        <w:tc>
          <w:tcPr>
            <w:tcW w:w="1454" w:type="pct"/>
            <w:vAlign w:val="center"/>
          </w:tcPr>
          <w:p w14:paraId="5CCFBCF5" w14:textId="44CAC62D" w:rsidR="00407822" w:rsidRPr="00F1515A" w:rsidRDefault="00407822" w:rsidP="005E127C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 xml:space="preserve">arolinska </w:t>
            </w: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>nstitutet</w:t>
            </w:r>
          </w:p>
        </w:tc>
        <w:tc>
          <w:tcPr>
            <w:tcW w:w="880" w:type="pct"/>
            <w:vAlign w:val="center"/>
          </w:tcPr>
          <w:p w14:paraId="2890D846" w14:textId="07F2AD88" w:rsidR="00407822" w:rsidRPr="00C72797" w:rsidRDefault="00407822" w:rsidP="005E127C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772523">
              <w:rPr>
                <w:rFonts w:ascii="Arial" w:hAnsi="Arial" w:cs="Arial"/>
                <w:sz w:val="20"/>
                <w:szCs w:val="20"/>
                <w:lang w:eastAsia="sv-SE"/>
              </w:rPr>
              <w:t>9 969 244</w:t>
            </w:r>
          </w:p>
        </w:tc>
      </w:tr>
      <w:tr w:rsidR="00EC6B33" w:rsidRPr="00C72797" w14:paraId="001917AF" w14:textId="77777777" w:rsidTr="00EC6B33">
        <w:trPr>
          <w:trHeight w:val="360"/>
        </w:trPr>
        <w:tc>
          <w:tcPr>
            <w:tcW w:w="1403" w:type="pct"/>
            <w:vAlign w:val="center"/>
          </w:tcPr>
          <w:p w14:paraId="58FE2F23" w14:textId="3EC20770" w:rsidR="00407822" w:rsidRPr="00C72797" w:rsidRDefault="00407822" w:rsidP="005E127C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1621CD">
              <w:rPr>
                <w:rFonts w:ascii="Arial" w:hAnsi="Arial" w:cs="Arial"/>
                <w:sz w:val="20"/>
                <w:szCs w:val="20"/>
                <w:lang w:eastAsia="sv-SE"/>
              </w:rPr>
              <w:t>Peter Sjöblom</w:t>
            </w:r>
          </w:p>
        </w:tc>
        <w:tc>
          <w:tcPr>
            <w:tcW w:w="1263" w:type="pct"/>
          </w:tcPr>
          <w:p w14:paraId="3548A986" w14:textId="468DAB0B" w:rsidR="00407822" w:rsidRPr="00F65963" w:rsidRDefault="00BB4A90" w:rsidP="005E127C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B4A90">
              <w:rPr>
                <w:rFonts w:ascii="Arial" w:hAnsi="Arial" w:cs="Arial"/>
                <w:sz w:val="20"/>
                <w:szCs w:val="20"/>
                <w:lang w:eastAsia="sv-SE"/>
              </w:rPr>
              <w:t>Monokromator med liten spegel</w:t>
            </w:r>
          </w:p>
        </w:tc>
        <w:tc>
          <w:tcPr>
            <w:tcW w:w="1454" w:type="pct"/>
            <w:vAlign w:val="center"/>
          </w:tcPr>
          <w:p w14:paraId="2A632F74" w14:textId="42E3B94D" w:rsidR="00407822" w:rsidRPr="00F1515A" w:rsidRDefault="00407822" w:rsidP="005E127C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>unds universitet</w:t>
            </w:r>
          </w:p>
        </w:tc>
        <w:tc>
          <w:tcPr>
            <w:tcW w:w="880" w:type="pct"/>
            <w:vAlign w:val="center"/>
          </w:tcPr>
          <w:p w14:paraId="3A203189" w14:textId="5E72390F" w:rsidR="00407822" w:rsidRPr="00C72797" w:rsidRDefault="00407822" w:rsidP="005E127C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01338A">
              <w:rPr>
                <w:rFonts w:ascii="Arial" w:hAnsi="Arial" w:cs="Arial"/>
                <w:sz w:val="20"/>
                <w:szCs w:val="20"/>
                <w:lang w:eastAsia="sv-SE"/>
              </w:rPr>
              <w:t>8 374 400</w:t>
            </w:r>
          </w:p>
        </w:tc>
      </w:tr>
      <w:tr w:rsidR="00EC6B33" w:rsidRPr="00C72797" w14:paraId="2DEDD99C" w14:textId="77777777" w:rsidTr="00EC6B33">
        <w:trPr>
          <w:trHeight w:val="360"/>
        </w:trPr>
        <w:tc>
          <w:tcPr>
            <w:tcW w:w="1403" w:type="pct"/>
            <w:vAlign w:val="center"/>
          </w:tcPr>
          <w:p w14:paraId="5DAE4FEA" w14:textId="30826D1F" w:rsidR="00407822" w:rsidRPr="00C72797" w:rsidRDefault="00407822" w:rsidP="00C83B04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37744C">
              <w:rPr>
                <w:rFonts w:ascii="Arial" w:hAnsi="Arial" w:cs="Arial"/>
                <w:sz w:val="20"/>
                <w:szCs w:val="20"/>
                <w:lang w:eastAsia="sv-SE"/>
              </w:rPr>
              <w:t>Vladana Vukojevic</w:t>
            </w:r>
          </w:p>
        </w:tc>
        <w:tc>
          <w:tcPr>
            <w:tcW w:w="1263" w:type="pct"/>
          </w:tcPr>
          <w:p w14:paraId="1E305BCC" w14:textId="26695C27" w:rsidR="00407822" w:rsidRPr="005964FD" w:rsidRDefault="005964FD" w:rsidP="00C83B04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5964FD">
              <w:rPr>
                <w:rFonts w:ascii="Arial" w:hAnsi="Arial" w:cs="Arial"/>
                <w:sz w:val="20"/>
                <w:szCs w:val="20"/>
                <w:lang w:val="sv-SE" w:eastAsia="sv-SE"/>
              </w:rPr>
              <w:t>Tidsupplöst nano-diagnostik med ultimat känslighet</w:t>
            </w:r>
          </w:p>
        </w:tc>
        <w:tc>
          <w:tcPr>
            <w:tcW w:w="1454" w:type="pct"/>
            <w:vAlign w:val="center"/>
          </w:tcPr>
          <w:p w14:paraId="033CBED2" w14:textId="2AE494E2" w:rsidR="00407822" w:rsidRPr="00C72797" w:rsidRDefault="00407822" w:rsidP="00C83B04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 xml:space="preserve">arolinska </w:t>
            </w: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>nstitutet</w:t>
            </w:r>
          </w:p>
        </w:tc>
        <w:tc>
          <w:tcPr>
            <w:tcW w:w="880" w:type="pct"/>
            <w:vAlign w:val="center"/>
          </w:tcPr>
          <w:p w14:paraId="4C71343D" w14:textId="106F394A" w:rsidR="00407822" w:rsidRPr="00C72797" w:rsidRDefault="00407822" w:rsidP="00C83B04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C83B04">
              <w:rPr>
                <w:rFonts w:ascii="Arial" w:hAnsi="Arial" w:cs="Arial"/>
                <w:sz w:val="20"/>
                <w:szCs w:val="20"/>
                <w:lang w:eastAsia="sv-SE"/>
              </w:rPr>
              <w:t>8 500 000</w:t>
            </w:r>
          </w:p>
        </w:tc>
      </w:tr>
      <w:tr w:rsidR="00EC6B33" w:rsidRPr="00C72797" w14:paraId="239DC59F" w14:textId="77777777" w:rsidTr="00EC6B33">
        <w:trPr>
          <w:trHeight w:val="360"/>
        </w:trPr>
        <w:tc>
          <w:tcPr>
            <w:tcW w:w="1403" w:type="pct"/>
            <w:vAlign w:val="center"/>
          </w:tcPr>
          <w:p w14:paraId="18C21129" w14:textId="5FF55E19" w:rsidR="00407822" w:rsidRPr="00C72797" w:rsidRDefault="00407822" w:rsidP="00513118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513118">
              <w:rPr>
                <w:rFonts w:ascii="Arial" w:hAnsi="Arial" w:cs="Arial"/>
                <w:sz w:val="20"/>
                <w:szCs w:val="20"/>
                <w:lang w:eastAsia="sv-SE"/>
              </w:rPr>
              <w:t>Luca DAmario</w:t>
            </w:r>
          </w:p>
        </w:tc>
        <w:tc>
          <w:tcPr>
            <w:tcW w:w="1263" w:type="pct"/>
          </w:tcPr>
          <w:p w14:paraId="3ADE8C27" w14:textId="3055DF1C" w:rsidR="00407822" w:rsidRPr="00F65963" w:rsidRDefault="00AA3D68" w:rsidP="00513118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AA3D68">
              <w:rPr>
                <w:rFonts w:ascii="Arial" w:hAnsi="Arial" w:cs="Arial"/>
                <w:sz w:val="20"/>
                <w:szCs w:val="20"/>
                <w:lang w:eastAsia="sv-SE"/>
              </w:rPr>
              <w:t>Röntgenpulsgenerator för synkrotrontillämpningar</w:t>
            </w:r>
          </w:p>
        </w:tc>
        <w:tc>
          <w:tcPr>
            <w:tcW w:w="1454" w:type="pct"/>
            <w:vAlign w:val="center"/>
          </w:tcPr>
          <w:p w14:paraId="6819236A" w14:textId="3AB48852" w:rsidR="00407822" w:rsidRPr="00C72797" w:rsidRDefault="00407822" w:rsidP="00513118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>ppsala universitet</w:t>
            </w:r>
          </w:p>
        </w:tc>
        <w:tc>
          <w:tcPr>
            <w:tcW w:w="880" w:type="pct"/>
            <w:vAlign w:val="center"/>
          </w:tcPr>
          <w:p w14:paraId="27708B53" w14:textId="67668347" w:rsidR="00407822" w:rsidRPr="00C72797" w:rsidRDefault="00407822" w:rsidP="00513118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B47FC7">
              <w:rPr>
                <w:rFonts w:ascii="Arial" w:hAnsi="Arial" w:cs="Arial"/>
                <w:sz w:val="20"/>
                <w:szCs w:val="20"/>
                <w:lang w:eastAsia="sv-SE"/>
              </w:rPr>
              <w:t>9 821 500</w:t>
            </w:r>
          </w:p>
        </w:tc>
      </w:tr>
      <w:tr w:rsidR="00EC6B33" w:rsidRPr="00C72797" w14:paraId="747DBC75" w14:textId="77777777" w:rsidTr="00EC6B33">
        <w:trPr>
          <w:trHeight w:val="360"/>
        </w:trPr>
        <w:tc>
          <w:tcPr>
            <w:tcW w:w="1403" w:type="pct"/>
            <w:vAlign w:val="center"/>
          </w:tcPr>
          <w:p w14:paraId="76B32FC3" w14:textId="1ADDB5F9" w:rsidR="00407822" w:rsidRPr="00C72797" w:rsidRDefault="00407822" w:rsidP="00887C18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CA343A">
              <w:rPr>
                <w:rFonts w:ascii="Arial" w:hAnsi="Arial" w:cs="Arial"/>
                <w:sz w:val="20"/>
                <w:szCs w:val="20"/>
                <w:lang w:eastAsia="sv-SE"/>
              </w:rPr>
              <w:t>Olivia Eriksson</w:t>
            </w:r>
          </w:p>
        </w:tc>
        <w:tc>
          <w:tcPr>
            <w:tcW w:w="1263" w:type="pct"/>
          </w:tcPr>
          <w:p w14:paraId="4537F7B9" w14:textId="16623C85" w:rsidR="00407822" w:rsidRPr="00282563" w:rsidRDefault="00282563" w:rsidP="00887C18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282563">
              <w:rPr>
                <w:rFonts w:ascii="Arial" w:hAnsi="Arial" w:cs="Arial"/>
                <w:sz w:val="20"/>
                <w:szCs w:val="20"/>
                <w:lang w:val="sv-SE" w:eastAsia="sv-SE"/>
              </w:rPr>
              <w:t>Mjukvara för att modellera osäkra reaktionsnätverk</w:t>
            </w:r>
          </w:p>
        </w:tc>
        <w:tc>
          <w:tcPr>
            <w:tcW w:w="1454" w:type="pct"/>
            <w:vAlign w:val="center"/>
          </w:tcPr>
          <w:p w14:paraId="533C4539" w14:textId="1264EF2B" w:rsidR="00407822" w:rsidRPr="00F1515A" w:rsidRDefault="00407822" w:rsidP="00887C18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 xml:space="preserve">ungliga </w:t>
            </w: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 xml:space="preserve">ekniska </w:t>
            </w: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>ögskolan</w:t>
            </w:r>
          </w:p>
        </w:tc>
        <w:tc>
          <w:tcPr>
            <w:tcW w:w="880" w:type="pct"/>
            <w:vAlign w:val="center"/>
          </w:tcPr>
          <w:p w14:paraId="4A387F70" w14:textId="1A7E6C9D" w:rsidR="00407822" w:rsidRPr="00C72797" w:rsidRDefault="00407822" w:rsidP="00887C18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887C18">
              <w:rPr>
                <w:rFonts w:ascii="Arial" w:hAnsi="Arial" w:cs="Arial"/>
                <w:sz w:val="20"/>
                <w:szCs w:val="20"/>
                <w:lang w:eastAsia="sv-SE"/>
              </w:rPr>
              <w:t>9 984 525</w:t>
            </w:r>
          </w:p>
        </w:tc>
      </w:tr>
      <w:tr w:rsidR="00EC6B33" w:rsidRPr="00C72797" w14:paraId="3E1C8128" w14:textId="77777777" w:rsidTr="00EC6B33">
        <w:trPr>
          <w:trHeight w:val="360"/>
        </w:trPr>
        <w:tc>
          <w:tcPr>
            <w:tcW w:w="1403" w:type="pct"/>
            <w:vAlign w:val="center"/>
          </w:tcPr>
          <w:p w14:paraId="16B3CD5E" w14:textId="560443BA" w:rsidR="00407822" w:rsidRPr="00C72797" w:rsidRDefault="00407822" w:rsidP="00887C18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026E6C">
              <w:rPr>
                <w:rFonts w:ascii="Arial" w:hAnsi="Arial" w:cs="Arial"/>
                <w:sz w:val="20"/>
                <w:szCs w:val="20"/>
                <w:lang w:eastAsia="sv-SE"/>
              </w:rPr>
              <w:t>Mikhail Lyubomirskiy</w:t>
            </w:r>
          </w:p>
        </w:tc>
        <w:tc>
          <w:tcPr>
            <w:tcW w:w="1263" w:type="pct"/>
          </w:tcPr>
          <w:p w14:paraId="6E53B556" w14:textId="11B3BEA2" w:rsidR="00407822" w:rsidRPr="00271D71" w:rsidRDefault="00271D71" w:rsidP="00887C18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271D71">
              <w:rPr>
                <w:rFonts w:ascii="Arial" w:hAnsi="Arial" w:cs="Arial"/>
                <w:sz w:val="20"/>
                <w:szCs w:val="20"/>
                <w:lang w:val="sv-SE" w:eastAsia="sv-SE"/>
              </w:rPr>
              <w:t>Röntgenhierarkisk 3D nanoskopi för stora prover</w:t>
            </w:r>
          </w:p>
        </w:tc>
        <w:tc>
          <w:tcPr>
            <w:tcW w:w="1454" w:type="pct"/>
            <w:vAlign w:val="center"/>
          </w:tcPr>
          <w:p w14:paraId="0ADA422E" w14:textId="02360B14" w:rsidR="00407822" w:rsidRPr="00F1515A" w:rsidRDefault="00407822" w:rsidP="00887C18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>unds universitet</w:t>
            </w:r>
          </w:p>
        </w:tc>
        <w:tc>
          <w:tcPr>
            <w:tcW w:w="880" w:type="pct"/>
            <w:vAlign w:val="center"/>
          </w:tcPr>
          <w:p w14:paraId="72298692" w14:textId="6D535320" w:rsidR="00407822" w:rsidRPr="00C72797" w:rsidRDefault="00407822" w:rsidP="00887C18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103E7">
              <w:rPr>
                <w:rFonts w:ascii="Arial" w:hAnsi="Arial" w:cs="Arial"/>
                <w:sz w:val="20"/>
                <w:szCs w:val="20"/>
                <w:lang w:eastAsia="sv-SE"/>
              </w:rPr>
              <w:t>9 798 310</w:t>
            </w:r>
          </w:p>
        </w:tc>
      </w:tr>
      <w:tr w:rsidR="00EC6B33" w:rsidRPr="00C72797" w14:paraId="4F355925" w14:textId="77777777" w:rsidTr="00EC6B33">
        <w:trPr>
          <w:trHeight w:val="360"/>
        </w:trPr>
        <w:tc>
          <w:tcPr>
            <w:tcW w:w="1403" w:type="pct"/>
            <w:vAlign w:val="center"/>
          </w:tcPr>
          <w:p w14:paraId="6693A795" w14:textId="476D9D6B" w:rsidR="00407822" w:rsidRPr="00C72797" w:rsidRDefault="00407822" w:rsidP="00887C18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4B3741">
              <w:rPr>
                <w:rFonts w:ascii="Arial" w:hAnsi="Arial" w:cs="Arial"/>
                <w:sz w:val="20"/>
                <w:szCs w:val="20"/>
                <w:lang w:eastAsia="sv-SE"/>
              </w:rPr>
              <w:t>Stefan Olin</w:t>
            </w:r>
          </w:p>
        </w:tc>
        <w:tc>
          <w:tcPr>
            <w:tcW w:w="1263" w:type="pct"/>
          </w:tcPr>
          <w:p w14:paraId="30CBA4DA" w14:textId="38CB055B" w:rsidR="00407822" w:rsidRPr="00291A43" w:rsidRDefault="00291A43" w:rsidP="00887C18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291A43">
              <w:rPr>
                <w:rFonts w:ascii="Arial" w:hAnsi="Arial" w:cs="Arial"/>
                <w:sz w:val="20"/>
                <w:szCs w:val="20"/>
                <w:lang w:val="sv-SE" w:eastAsia="sv-SE"/>
              </w:rPr>
              <w:t>Skogliga framtidslabbet: virituella skogar för resiliens</w:t>
            </w:r>
          </w:p>
        </w:tc>
        <w:tc>
          <w:tcPr>
            <w:tcW w:w="1454" w:type="pct"/>
            <w:vAlign w:val="center"/>
          </w:tcPr>
          <w:p w14:paraId="4990E6FB" w14:textId="6A0A8636" w:rsidR="00407822" w:rsidRPr="00F1515A" w:rsidRDefault="00407822" w:rsidP="00887C18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>unds universitet</w:t>
            </w:r>
          </w:p>
        </w:tc>
        <w:tc>
          <w:tcPr>
            <w:tcW w:w="880" w:type="pct"/>
            <w:vAlign w:val="center"/>
          </w:tcPr>
          <w:p w14:paraId="56F9FB95" w14:textId="0FCFAD0A" w:rsidR="00407822" w:rsidRPr="00C72797" w:rsidRDefault="00407822" w:rsidP="00887C18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6B64C7">
              <w:rPr>
                <w:rFonts w:ascii="Arial" w:hAnsi="Arial" w:cs="Arial"/>
                <w:sz w:val="20"/>
                <w:szCs w:val="20"/>
                <w:lang w:eastAsia="sv-SE"/>
              </w:rPr>
              <w:t>9 770 177</w:t>
            </w:r>
          </w:p>
        </w:tc>
      </w:tr>
      <w:tr w:rsidR="00EC6B33" w:rsidRPr="008E30F1" w14:paraId="4C421559" w14:textId="77777777" w:rsidTr="00EC6B33">
        <w:trPr>
          <w:trHeight w:val="360"/>
        </w:trPr>
        <w:tc>
          <w:tcPr>
            <w:tcW w:w="1403" w:type="pct"/>
            <w:vAlign w:val="center"/>
          </w:tcPr>
          <w:p w14:paraId="4CA9CE5C" w14:textId="0656BB4F" w:rsidR="00407822" w:rsidRPr="008E30F1" w:rsidRDefault="00407822" w:rsidP="00F04C94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7E2CC6">
              <w:rPr>
                <w:rFonts w:ascii="Arial" w:hAnsi="Arial" w:cs="Arial"/>
                <w:sz w:val="20"/>
                <w:szCs w:val="20"/>
                <w:lang w:eastAsia="sv-SE"/>
              </w:rPr>
              <w:t>Margherita Zamboni</w:t>
            </w:r>
          </w:p>
        </w:tc>
        <w:tc>
          <w:tcPr>
            <w:tcW w:w="1263" w:type="pct"/>
          </w:tcPr>
          <w:p w14:paraId="621622C9" w14:textId="74F203A6" w:rsidR="00407822" w:rsidRPr="00445349" w:rsidRDefault="00445349" w:rsidP="00F04C94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445349">
              <w:rPr>
                <w:rFonts w:ascii="Arial" w:hAnsi="Arial" w:cs="Arial"/>
                <w:sz w:val="20"/>
                <w:szCs w:val="20"/>
                <w:lang w:val="sv-SE" w:eastAsia="sv-SE"/>
              </w:rPr>
              <w:t>Utveckling av en plattform för programmerbara DNA-terapier</w:t>
            </w:r>
          </w:p>
        </w:tc>
        <w:tc>
          <w:tcPr>
            <w:tcW w:w="1454" w:type="pct"/>
            <w:vAlign w:val="center"/>
          </w:tcPr>
          <w:p w14:paraId="295E8B2C" w14:textId="35A04F7C" w:rsidR="00407822" w:rsidRPr="00F1515A" w:rsidRDefault="00407822" w:rsidP="00F04C94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 xml:space="preserve">arolinska </w:t>
            </w: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>nstitutet</w:t>
            </w:r>
          </w:p>
        </w:tc>
        <w:tc>
          <w:tcPr>
            <w:tcW w:w="880" w:type="pct"/>
            <w:vAlign w:val="center"/>
          </w:tcPr>
          <w:p w14:paraId="2B0DD21B" w14:textId="5D4217D9" w:rsidR="00407822" w:rsidRPr="008E30F1" w:rsidRDefault="00407822" w:rsidP="00F04C94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40A01">
              <w:rPr>
                <w:rFonts w:ascii="Arial" w:hAnsi="Arial" w:cs="Arial"/>
                <w:sz w:val="20"/>
                <w:szCs w:val="20"/>
                <w:lang w:eastAsia="sv-SE"/>
              </w:rPr>
              <w:t>6 450 689</w:t>
            </w:r>
          </w:p>
        </w:tc>
      </w:tr>
      <w:tr w:rsidR="00EC6B33" w:rsidRPr="00C72797" w14:paraId="44C1B4B4" w14:textId="77777777" w:rsidTr="00EC6B33">
        <w:trPr>
          <w:trHeight w:val="360"/>
        </w:trPr>
        <w:tc>
          <w:tcPr>
            <w:tcW w:w="1403" w:type="pct"/>
            <w:vAlign w:val="center"/>
          </w:tcPr>
          <w:p w14:paraId="1E39D25F" w14:textId="3431E9C9" w:rsidR="00407822" w:rsidRPr="00C72797" w:rsidRDefault="00407822" w:rsidP="007E2CC6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836869">
              <w:rPr>
                <w:rFonts w:ascii="Arial" w:hAnsi="Arial" w:cs="Arial"/>
                <w:sz w:val="20"/>
                <w:szCs w:val="20"/>
                <w:lang w:eastAsia="sv-SE"/>
              </w:rPr>
              <w:t>Johan Henriksson</w:t>
            </w:r>
          </w:p>
        </w:tc>
        <w:tc>
          <w:tcPr>
            <w:tcW w:w="1263" w:type="pct"/>
          </w:tcPr>
          <w:p w14:paraId="61726673" w14:textId="31399473" w:rsidR="00407822" w:rsidRPr="000034EB" w:rsidRDefault="000034EB" w:rsidP="007E2CC6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0034EB">
              <w:rPr>
                <w:rFonts w:ascii="Arial" w:hAnsi="Arial" w:cs="Arial"/>
                <w:sz w:val="20"/>
                <w:szCs w:val="20"/>
                <w:lang w:val="sv-SE" w:eastAsia="sv-SE"/>
              </w:rPr>
              <w:t>Trovärdig screen för 4e generationens CAR T-cellsutveckling</w:t>
            </w:r>
          </w:p>
        </w:tc>
        <w:tc>
          <w:tcPr>
            <w:tcW w:w="1454" w:type="pct"/>
            <w:vAlign w:val="center"/>
          </w:tcPr>
          <w:p w14:paraId="2B485497" w14:textId="44C1FF78" w:rsidR="00407822" w:rsidRPr="00C72797" w:rsidRDefault="00407822" w:rsidP="007E2CC6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sz w:val="20"/>
                <w:szCs w:val="20"/>
                <w:lang w:eastAsia="sv-SE"/>
              </w:rPr>
              <w:t>Umeå universitet</w:t>
            </w:r>
          </w:p>
        </w:tc>
        <w:tc>
          <w:tcPr>
            <w:tcW w:w="880" w:type="pct"/>
            <w:vAlign w:val="center"/>
          </w:tcPr>
          <w:p w14:paraId="10E1E2AD" w14:textId="37993F89" w:rsidR="00407822" w:rsidRPr="00C72797" w:rsidRDefault="00407822" w:rsidP="007E2CC6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FF7A7E">
              <w:rPr>
                <w:rFonts w:ascii="Arial" w:hAnsi="Arial" w:cs="Arial"/>
                <w:sz w:val="20"/>
                <w:szCs w:val="20"/>
                <w:lang w:eastAsia="sv-SE"/>
              </w:rPr>
              <w:t>9 998 893</w:t>
            </w:r>
          </w:p>
        </w:tc>
      </w:tr>
      <w:tr w:rsidR="00EC6B33" w:rsidRPr="00C72797" w14:paraId="7F35B8C8" w14:textId="77777777" w:rsidTr="00EC6B33">
        <w:trPr>
          <w:trHeight w:val="360"/>
        </w:trPr>
        <w:tc>
          <w:tcPr>
            <w:tcW w:w="1403" w:type="pct"/>
            <w:vAlign w:val="center"/>
          </w:tcPr>
          <w:p w14:paraId="563E3D86" w14:textId="147D92FE" w:rsidR="00407822" w:rsidRPr="00C72797" w:rsidRDefault="00407822" w:rsidP="007E2CC6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7926A5">
              <w:rPr>
                <w:rFonts w:ascii="Arial" w:hAnsi="Arial" w:cs="Arial"/>
                <w:sz w:val="20"/>
                <w:szCs w:val="20"/>
                <w:lang w:eastAsia="sv-SE"/>
              </w:rPr>
              <w:t>Henrik Johansson</w:t>
            </w:r>
          </w:p>
        </w:tc>
        <w:tc>
          <w:tcPr>
            <w:tcW w:w="1263" w:type="pct"/>
          </w:tcPr>
          <w:p w14:paraId="33D641B5" w14:textId="2A79BD3D" w:rsidR="00407822" w:rsidRPr="00F65963" w:rsidRDefault="00C507CC" w:rsidP="007E2CC6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C507CC">
              <w:rPr>
                <w:rFonts w:ascii="Arial" w:hAnsi="Arial" w:cs="Arial"/>
                <w:sz w:val="20"/>
                <w:szCs w:val="20"/>
                <w:lang w:eastAsia="sv-SE"/>
              </w:rPr>
              <w:t>Proteoformkartläggning och kunskapsgrafsystem - PEAKS</w:t>
            </w:r>
          </w:p>
        </w:tc>
        <w:tc>
          <w:tcPr>
            <w:tcW w:w="1454" w:type="pct"/>
            <w:vAlign w:val="center"/>
          </w:tcPr>
          <w:p w14:paraId="2CCB193E" w14:textId="0B721D2F" w:rsidR="00407822" w:rsidRPr="00F1515A" w:rsidRDefault="00407822" w:rsidP="007E2CC6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 xml:space="preserve">arolinska </w:t>
            </w:r>
            <w:r w:rsidRPr="00F65963">
              <w:rPr>
                <w:rFonts w:ascii="Arial" w:hAnsi="Arial" w:cs="Arial"/>
                <w:sz w:val="20"/>
                <w:szCs w:val="20"/>
                <w:lang w:eastAsia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sv-SE"/>
              </w:rPr>
              <w:t>nstitutet</w:t>
            </w:r>
          </w:p>
        </w:tc>
        <w:tc>
          <w:tcPr>
            <w:tcW w:w="880" w:type="pct"/>
            <w:vAlign w:val="center"/>
          </w:tcPr>
          <w:p w14:paraId="06943805" w14:textId="596DD58A" w:rsidR="00407822" w:rsidRPr="00C72797" w:rsidRDefault="00407822" w:rsidP="007E2CC6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4C48A8">
              <w:rPr>
                <w:rFonts w:ascii="Arial" w:hAnsi="Arial" w:cs="Arial"/>
                <w:sz w:val="20"/>
                <w:szCs w:val="20"/>
                <w:lang w:eastAsia="sv-SE"/>
              </w:rPr>
              <w:t>9 999 977</w:t>
            </w:r>
          </w:p>
        </w:tc>
      </w:tr>
    </w:tbl>
    <w:p w14:paraId="5386F346" w14:textId="77777777" w:rsidR="00D4046B" w:rsidRDefault="00D4046B" w:rsidP="00D4046B">
      <w:pPr>
        <w:pStyle w:val="Brdtext"/>
        <w:ind w:left="0" w:right="1622"/>
        <w:rPr>
          <w:b/>
          <w:bCs/>
          <w:u w:val="single" w:color="000000"/>
          <w:lang w:val="sv-SE"/>
        </w:rPr>
      </w:pPr>
    </w:p>
    <w:p w14:paraId="4E9B65B3" w14:textId="491C08B5" w:rsidR="0095131C" w:rsidRDefault="00F43C14" w:rsidP="00F32E90">
      <w:pPr>
        <w:pStyle w:val="Brdtext"/>
        <w:ind w:right="1622"/>
        <w:rPr>
          <w:b/>
          <w:bCs/>
          <w:u w:val="single" w:color="000000"/>
          <w:lang w:val="sv-SE"/>
        </w:rPr>
      </w:pPr>
      <w:r w:rsidRPr="00947765">
        <w:rPr>
          <w:b/>
          <w:bCs/>
          <w:u w:val="single" w:color="000000"/>
          <w:lang w:val="sv-SE"/>
        </w:rPr>
        <w:t>För ytterligare information</w:t>
      </w:r>
      <w:r w:rsidRPr="00947765">
        <w:rPr>
          <w:b/>
          <w:bCs/>
          <w:spacing w:val="-11"/>
          <w:u w:val="single" w:color="000000"/>
          <w:lang w:val="sv-SE"/>
        </w:rPr>
        <w:t xml:space="preserve"> </w:t>
      </w:r>
      <w:r w:rsidRPr="00947765">
        <w:rPr>
          <w:b/>
          <w:bCs/>
          <w:u w:val="single" w:color="000000"/>
          <w:lang w:val="sv-SE"/>
        </w:rPr>
        <w:t>kontakta:</w:t>
      </w:r>
    </w:p>
    <w:p w14:paraId="73A65138" w14:textId="77777777" w:rsidR="00F73A36" w:rsidRPr="001F6CBB" w:rsidRDefault="00F73A36" w:rsidP="00F32E90">
      <w:pPr>
        <w:pStyle w:val="Brdtext"/>
        <w:ind w:right="1622"/>
        <w:rPr>
          <w:lang w:val="sv-SE"/>
        </w:rPr>
      </w:pPr>
    </w:p>
    <w:p w14:paraId="0469A7F9" w14:textId="008BE040" w:rsidR="00DC329B" w:rsidRPr="00DC329B" w:rsidRDefault="00D67695" w:rsidP="00DC329B">
      <w:pPr>
        <w:ind w:left="2148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Forskningssekreterare </w:t>
      </w:r>
      <w:r w:rsidR="00DC329B" w:rsidRPr="00DC329B">
        <w:rPr>
          <w:rFonts w:ascii="Arial" w:hAnsi="Arial" w:cs="Arial"/>
          <w:sz w:val="20"/>
          <w:szCs w:val="20"/>
          <w:lang w:val="sv-SE"/>
        </w:rPr>
        <w:t xml:space="preserve">Mattias Lundberg, </w:t>
      </w:r>
      <w:r w:rsidR="00FA2B48">
        <w:rPr>
          <w:rFonts w:ascii="Arial" w:hAnsi="Arial" w:cs="Arial"/>
          <w:sz w:val="20"/>
          <w:szCs w:val="20"/>
          <w:lang w:val="sv-SE"/>
        </w:rPr>
        <w:t>m</w:t>
      </w:r>
      <w:r w:rsidR="00DC329B" w:rsidRPr="00FA2B48">
        <w:rPr>
          <w:rFonts w:ascii="Arial" w:hAnsi="Arial" w:cs="Arial"/>
          <w:sz w:val="20"/>
          <w:szCs w:val="20"/>
          <w:lang w:val="sv-SE"/>
        </w:rPr>
        <w:t>attias.lundberg@strategiska.se</w:t>
      </w:r>
      <w:r w:rsidR="00FA2B48">
        <w:rPr>
          <w:rFonts w:ascii="Arial" w:hAnsi="Arial" w:cs="Arial"/>
          <w:sz w:val="20"/>
          <w:szCs w:val="20"/>
          <w:lang w:val="sv-SE"/>
        </w:rPr>
        <w:t>,</w:t>
      </w:r>
      <w:r w:rsidR="00DC329B" w:rsidRPr="00DC329B">
        <w:rPr>
          <w:rFonts w:ascii="Arial" w:hAnsi="Arial" w:cs="Arial"/>
          <w:sz w:val="20"/>
          <w:szCs w:val="20"/>
          <w:lang w:val="sv-SE"/>
        </w:rPr>
        <w:t xml:space="preserve"> </w:t>
      </w:r>
      <w:r w:rsidR="00FA2B48">
        <w:rPr>
          <w:rFonts w:ascii="Arial" w:hAnsi="Arial" w:cs="Arial"/>
          <w:sz w:val="20"/>
          <w:szCs w:val="20"/>
          <w:lang w:val="sv-SE"/>
        </w:rPr>
        <w:t>0</w:t>
      </w:r>
      <w:r w:rsidR="00DC329B" w:rsidRPr="00DC329B">
        <w:rPr>
          <w:rFonts w:ascii="Arial" w:hAnsi="Arial" w:cs="Arial"/>
          <w:sz w:val="20"/>
          <w:szCs w:val="20"/>
          <w:lang w:val="sv-SE"/>
        </w:rPr>
        <w:t>8</w:t>
      </w:r>
      <w:r w:rsidR="00FA2B48">
        <w:rPr>
          <w:rFonts w:ascii="Arial" w:hAnsi="Arial" w:cs="Arial"/>
          <w:sz w:val="20"/>
          <w:szCs w:val="20"/>
          <w:lang w:val="sv-SE"/>
        </w:rPr>
        <w:t xml:space="preserve"> -</w:t>
      </w:r>
      <w:r w:rsidR="00DC329B" w:rsidRPr="00DC329B">
        <w:rPr>
          <w:rFonts w:ascii="Arial" w:hAnsi="Arial" w:cs="Arial"/>
          <w:sz w:val="20"/>
          <w:szCs w:val="20"/>
          <w:lang w:val="sv-SE"/>
        </w:rPr>
        <w:t xml:space="preserve"> 505 81 678 </w:t>
      </w:r>
    </w:p>
    <w:p w14:paraId="4E9B65B9" w14:textId="0F279CB4" w:rsidR="0095131C" w:rsidRPr="007D6363" w:rsidRDefault="00537FAC" w:rsidP="001654F2">
      <w:pPr>
        <w:spacing w:before="56"/>
        <w:ind w:left="1428" w:right="1622" w:firstLine="720"/>
        <w:rPr>
          <w:rFonts w:ascii="Arial" w:hAnsi="Arial" w:cs="Arial"/>
          <w:sz w:val="20"/>
          <w:szCs w:val="20"/>
          <w:lang w:val="de-DE"/>
        </w:rPr>
      </w:pPr>
      <w:r w:rsidRPr="007D6363">
        <w:rPr>
          <w:rFonts w:ascii="Arial" w:hAnsi="Arial" w:cs="Arial"/>
          <w:sz w:val="20"/>
          <w:szCs w:val="20"/>
          <w:lang w:val="de-DE"/>
        </w:rPr>
        <w:t>Kommunikationschef</w:t>
      </w:r>
      <w:r w:rsidR="007536D1" w:rsidRPr="007D6363">
        <w:rPr>
          <w:rFonts w:ascii="Arial" w:hAnsi="Arial" w:cs="Arial"/>
          <w:sz w:val="20"/>
          <w:szCs w:val="20"/>
          <w:lang w:val="de-DE"/>
        </w:rPr>
        <w:t xml:space="preserve"> </w:t>
      </w:r>
      <w:r w:rsidRPr="007D6363">
        <w:rPr>
          <w:rFonts w:ascii="Arial" w:hAnsi="Arial" w:cs="Arial"/>
          <w:sz w:val="20"/>
          <w:szCs w:val="20"/>
          <w:lang w:val="de-DE"/>
        </w:rPr>
        <w:t>Sofie Pehrsson</w:t>
      </w:r>
      <w:r w:rsidR="007536D1" w:rsidRPr="007D6363">
        <w:rPr>
          <w:rFonts w:ascii="Arial" w:hAnsi="Arial" w:cs="Arial"/>
          <w:sz w:val="20"/>
          <w:szCs w:val="20"/>
          <w:lang w:val="de-DE"/>
        </w:rPr>
        <w:t xml:space="preserve">, </w:t>
      </w:r>
      <w:r w:rsidRPr="007D6363">
        <w:rPr>
          <w:rFonts w:ascii="Arial" w:hAnsi="Arial" w:cs="Arial"/>
          <w:sz w:val="20"/>
          <w:szCs w:val="20"/>
          <w:lang w:val="de-DE"/>
        </w:rPr>
        <w:t>sofie.pehrsson</w:t>
      </w:r>
      <w:r w:rsidR="00C20997" w:rsidRPr="007D6363">
        <w:rPr>
          <w:rFonts w:ascii="Arial" w:hAnsi="Arial" w:cs="Arial"/>
          <w:sz w:val="20"/>
          <w:szCs w:val="20"/>
          <w:lang w:val="de-DE"/>
        </w:rPr>
        <w:t xml:space="preserve">@strategiska.se, </w:t>
      </w:r>
      <w:r w:rsidR="00234F63" w:rsidRPr="007D6363">
        <w:rPr>
          <w:rFonts w:ascii="Arial" w:hAnsi="Arial" w:cs="Arial"/>
          <w:sz w:val="20"/>
          <w:szCs w:val="20"/>
          <w:lang w:val="de-DE"/>
        </w:rPr>
        <w:t>073</w:t>
      </w:r>
      <w:r w:rsidR="00D67695" w:rsidRPr="007D6363">
        <w:rPr>
          <w:rFonts w:ascii="Arial" w:hAnsi="Arial" w:cs="Arial"/>
          <w:sz w:val="20"/>
          <w:szCs w:val="20"/>
          <w:lang w:val="de-DE"/>
        </w:rPr>
        <w:t xml:space="preserve"> </w:t>
      </w:r>
      <w:r w:rsidR="00234F63" w:rsidRPr="007D6363">
        <w:rPr>
          <w:rFonts w:ascii="Arial" w:hAnsi="Arial" w:cs="Arial"/>
          <w:sz w:val="20"/>
          <w:szCs w:val="20"/>
          <w:lang w:val="de-DE"/>
        </w:rPr>
        <w:t xml:space="preserve">- 358 16 </w:t>
      </w:r>
      <w:r w:rsidRPr="007D6363">
        <w:rPr>
          <w:rFonts w:ascii="Arial" w:hAnsi="Arial" w:cs="Arial"/>
          <w:sz w:val="20"/>
          <w:szCs w:val="20"/>
          <w:lang w:val="de-DE"/>
        </w:rPr>
        <w:t>67</w:t>
      </w:r>
    </w:p>
    <w:p w14:paraId="4E9B65BB" w14:textId="22B8356A" w:rsidR="0095131C" w:rsidRPr="00496CE8" w:rsidRDefault="00F43C14" w:rsidP="00496CE8">
      <w:pPr>
        <w:spacing w:line="326" w:lineRule="exac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"/>
          <w:sz w:val="20"/>
          <w:szCs w:val="20"/>
        </w:rPr>
        <w:drawing>
          <wp:inline distT="0" distB="0" distL="0" distR="0" wp14:anchorId="4E9B65C0" wp14:editId="4E9B65C1">
            <wp:extent cx="7298744" cy="20726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874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5BC" w14:textId="77777777" w:rsidR="0095131C" w:rsidRPr="00AF128F" w:rsidRDefault="00F43C14" w:rsidP="007970FE">
      <w:pPr>
        <w:spacing w:before="77"/>
        <w:ind w:left="2730" w:right="2047" w:firstLine="150"/>
        <w:jc w:val="center"/>
        <w:rPr>
          <w:rFonts w:ascii="Arial" w:eastAsia="Arial" w:hAnsi="Arial" w:cs="Arial"/>
          <w:sz w:val="18"/>
          <w:szCs w:val="18"/>
          <w:lang w:val="sv-SE"/>
        </w:rPr>
      </w:pPr>
      <w:r w:rsidRPr="00AF128F">
        <w:rPr>
          <w:rFonts w:ascii="Arial" w:hAnsi="Arial"/>
          <w:sz w:val="18"/>
          <w:lang w:val="sv-SE"/>
        </w:rPr>
        <w:t>Box 70483, 107 26 Stockholm   Besöksadress: Kungsbron 1,</w:t>
      </w:r>
      <w:r w:rsidRPr="00AF128F">
        <w:rPr>
          <w:rFonts w:ascii="Arial" w:hAnsi="Arial"/>
          <w:spacing w:val="-21"/>
          <w:sz w:val="18"/>
          <w:lang w:val="sv-SE"/>
        </w:rPr>
        <w:t xml:space="preserve"> </w:t>
      </w:r>
      <w:r w:rsidRPr="00AF128F">
        <w:rPr>
          <w:rFonts w:ascii="Arial" w:hAnsi="Arial"/>
          <w:sz w:val="18"/>
          <w:lang w:val="sv-SE"/>
        </w:rPr>
        <w:t>G7</w:t>
      </w:r>
    </w:p>
    <w:p w14:paraId="4E9B65BD" w14:textId="502235AB" w:rsidR="0095131C" w:rsidRDefault="00F43C14" w:rsidP="00AF128F">
      <w:pPr>
        <w:spacing w:before="33"/>
        <w:ind w:left="2580" w:right="2047" w:firstLine="30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Tel: 08-505 816 00   E-post: </w:t>
      </w:r>
      <w:r w:rsidR="001F6729" w:rsidRPr="006D7FE9">
        <w:rPr>
          <w:rFonts w:ascii="Arial"/>
          <w:sz w:val="18"/>
        </w:rPr>
        <w:t>info@strategiska.se</w:t>
      </w:r>
      <w:r>
        <w:rPr>
          <w:rFonts w:ascii="Arial"/>
          <w:sz w:val="18"/>
        </w:rPr>
        <w:t xml:space="preserve"> </w:t>
      </w:r>
      <w:r w:rsidR="001F6729" w:rsidRPr="006D7FE9">
        <w:rPr>
          <w:rFonts w:ascii="Arial"/>
          <w:sz w:val="18"/>
        </w:rPr>
        <w:t>www.strategiska.se</w:t>
      </w:r>
    </w:p>
    <w:sectPr w:rsidR="0095131C" w:rsidSect="00F51C30">
      <w:headerReference w:type="default" r:id="rId13"/>
      <w:type w:val="continuous"/>
      <w:pgSz w:w="11910" w:h="16840"/>
      <w:pgMar w:top="760" w:right="249" w:bottom="278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9A8C3" w14:textId="77777777" w:rsidR="001E1FFD" w:rsidRDefault="001E1FFD" w:rsidP="00B54213">
      <w:r>
        <w:separator/>
      </w:r>
    </w:p>
  </w:endnote>
  <w:endnote w:type="continuationSeparator" w:id="0">
    <w:p w14:paraId="6992D161" w14:textId="77777777" w:rsidR="001E1FFD" w:rsidRDefault="001E1FFD" w:rsidP="00B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7C36" w14:textId="77777777" w:rsidR="001E1FFD" w:rsidRDefault="001E1FFD" w:rsidP="00B54213">
      <w:r>
        <w:separator/>
      </w:r>
    </w:p>
  </w:footnote>
  <w:footnote w:type="continuationSeparator" w:id="0">
    <w:p w14:paraId="3A2B635D" w14:textId="77777777" w:rsidR="001E1FFD" w:rsidRDefault="001E1FFD" w:rsidP="00B5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B405" w14:textId="77777777" w:rsidR="001950BC" w:rsidRDefault="001950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27ED"/>
    <w:multiLevelType w:val="multilevel"/>
    <w:tmpl w:val="BC22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E25AB2"/>
    <w:multiLevelType w:val="hybridMultilevel"/>
    <w:tmpl w:val="2FE4A9A2"/>
    <w:lvl w:ilvl="0" w:tplc="88548490">
      <w:numFmt w:val="bullet"/>
      <w:lvlText w:val="-"/>
      <w:lvlJc w:val="left"/>
      <w:pPr>
        <w:ind w:left="2508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48593B05"/>
    <w:multiLevelType w:val="hybridMultilevel"/>
    <w:tmpl w:val="E92CF14A"/>
    <w:lvl w:ilvl="0" w:tplc="08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" w15:restartNumberingAfterBreak="0">
    <w:nsid w:val="5B1877C1"/>
    <w:multiLevelType w:val="hybridMultilevel"/>
    <w:tmpl w:val="BD607F1A"/>
    <w:lvl w:ilvl="0" w:tplc="041D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 w16cid:durableId="1630932592">
    <w:abstractNumId w:val="0"/>
  </w:num>
  <w:num w:numId="2" w16cid:durableId="1327633434">
    <w:abstractNumId w:val="2"/>
  </w:num>
  <w:num w:numId="3" w16cid:durableId="1940019968">
    <w:abstractNumId w:val="1"/>
  </w:num>
  <w:num w:numId="4" w16cid:durableId="507332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1C"/>
    <w:rsid w:val="0000024B"/>
    <w:rsid w:val="00003156"/>
    <w:rsid w:val="000034EB"/>
    <w:rsid w:val="00005F11"/>
    <w:rsid w:val="000118AA"/>
    <w:rsid w:val="0001338A"/>
    <w:rsid w:val="000143DC"/>
    <w:rsid w:val="0001621A"/>
    <w:rsid w:val="0002456F"/>
    <w:rsid w:val="0002583E"/>
    <w:rsid w:val="00025F84"/>
    <w:rsid w:val="00026C60"/>
    <w:rsid w:val="00026D51"/>
    <w:rsid w:val="00026E6C"/>
    <w:rsid w:val="0003061A"/>
    <w:rsid w:val="00033D2D"/>
    <w:rsid w:val="00035C26"/>
    <w:rsid w:val="00037B65"/>
    <w:rsid w:val="0004091A"/>
    <w:rsid w:val="000450B2"/>
    <w:rsid w:val="000478DE"/>
    <w:rsid w:val="00050CB9"/>
    <w:rsid w:val="000542DA"/>
    <w:rsid w:val="00056073"/>
    <w:rsid w:val="00056164"/>
    <w:rsid w:val="00056857"/>
    <w:rsid w:val="000568A5"/>
    <w:rsid w:val="00056DF1"/>
    <w:rsid w:val="00057B2E"/>
    <w:rsid w:val="0006218D"/>
    <w:rsid w:val="000633A3"/>
    <w:rsid w:val="00064468"/>
    <w:rsid w:val="00065B63"/>
    <w:rsid w:val="00066276"/>
    <w:rsid w:val="000717AC"/>
    <w:rsid w:val="00071A27"/>
    <w:rsid w:val="00071ABC"/>
    <w:rsid w:val="00073535"/>
    <w:rsid w:val="00074975"/>
    <w:rsid w:val="00081E5C"/>
    <w:rsid w:val="00083AF0"/>
    <w:rsid w:val="00087C86"/>
    <w:rsid w:val="000909CF"/>
    <w:rsid w:val="0009135D"/>
    <w:rsid w:val="00091857"/>
    <w:rsid w:val="00091B4C"/>
    <w:rsid w:val="00093687"/>
    <w:rsid w:val="0009473C"/>
    <w:rsid w:val="000A00BC"/>
    <w:rsid w:val="000A0367"/>
    <w:rsid w:val="000A273F"/>
    <w:rsid w:val="000A3B5E"/>
    <w:rsid w:val="000A480B"/>
    <w:rsid w:val="000A4E63"/>
    <w:rsid w:val="000A530C"/>
    <w:rsid w:val="000A72E8"/>
    <w:rsid w:val="000A736D"/>
    <w:rsid w:val="000A7579"/>
    <w:rsid w:val="000B0536"/>
    <w:rsid w:val="000B2325"/>
    <w:rsid w:val="000B26CD"/>
    <w:rsid w:val="000B3D15"/>
    <w:rsid w:val="000B54B2"/>
    <w:rsid w:val="000B62DB"/>
    <w:rsid w:val="000B6C72"/>
    <w:rsid w:val="000B7ACE"/>
    <w:rsid w:val="000B7B56"/>
    <w:rsid w:val="000C276F"/>
    <w:rsid w:val="000C304F"/>
    <w:rsid w:val="000C3FB9"/>
    <w:rsid w:val="000C68DC"/>
    <w:rsid w:val="000D0EA5"/>
    <w:rsid w:val="000D33D2"/>
    <w:rsid w:val="000D390C"/>
    <w:rsid w:val="000D43E6"/>
    <w:rsid w:val="000D47DF"/>
    <w:rsid w:val="000D4D05"/>
    <w:rsid w:val="000D4DBD"/>
    <w:rsid w:val="000D521C"/>
    <w:rsid w:val="000D57B3"/>
    <w:rsid w:val="000D57E0"/>
    <w:rsid w:val="000D6338"/>
    <w:rsid w:val="000D7584"/>
    <w:rsid w:val="000E0240"/>
    <w:rsid w:val="000E1FB9"/>
    <w:rsid w:val="000E29D5"/>
    <w:rsid w:val="000E30A5"/>
    <w:rsid w:val="000E4F26"/>
    <w:rsid w:val="000E5833"/>
    <w:rsid w:val="000E7C55"/>
    <w:rsid w:val="000F06A9"/>
    <w:rsid w:val="000F0EF1"/>
    <w:rsid w:val="000F2C32"/>
    <w:rsid w:val="000F696C"/>
    <w:rsid w:val="001003CE"/>
    <w:rsid w:val="00104648"/>
    <w:rsid w:val="00104A01"/>
    <w:rsid w:val="00105BB7"/>
    <w:rsid w:val="001075DB"/>
    <w:rsid w:val="00110CAA"/>
    <w:rsid w:val="00112C43"/>
    <w:rsid w:val="00116551"/>
    <w:rsid w:val="00117F14"/>
    <w:rsid w:val="00121053"/>
    <w:rsid w:val="00121D80"/>
    <w:rsid w:val="0012213A"/>
    <w:rsid w:val="001229B1"/>
    <w:rsid w:val="00123E33"/>
    <w:rsid w:val="0012628E"/>
    <w:rsid w:val="00127768"/>
    <w:rsid w:val="001302A7"/>
    <w:rsid w:val="00130AF8"/>
    <w:rsid w:val="001323C5"/>
    <w:rsid w:val="00132CA8"/>
    <w:rsid w:val="00134D89"/>
    <w:rsid w:val="00134DFC"/>
    <w:rsid w:val="00135965"/>
    <w:rsid w:val="00137A30"/>
    <w:rsid w:val="00140C43"/>
    <w:rsid w:val="001413D1"/>
    <w:rsid w:val="001436FA"/>
    <w:rsid w:val="00143C92"/>
    <w:rsid w:val="00143D31"/>
    <w:rsid w:val="00145C6C"/>
    <w:rsid w:val="00146880"/>
    <w:rsid w:val="00150D17"/>
    <w:rsid w:val="001565ED"/>
    <w:rsid w:val="001621CD"/>
    <w:rsid w:val="001630B5"/>
    <w:rsid w:val="001654F2"/>
    <w:rsid w:val="00166B90"/>
    <w:rsid w:val="00166D14"/>
    <w:rsid w:val="00173573"/>
    <w:rsid w:val="001742B6"/>
    <w:rsid w:val="00175151"/>
    <w:rsid w:val="00177A50"/>
    <w:rsid w:val="00181D0C"/>
    <w:rsid w:val="0018342D"/>
    <w:rsid w:val="00186485"/>
    <w:rsid w:val="00192163"/>
    <w:rsid w:val="00192379"/>
    <w:rsid w:val="001923A1"/>
    <w:rsid w:val="00193284"/>
    <w:rsid w:val="001941B7"/>
    <w:rsid w:val="0019427A"/>
    <w:rsid w:val="00194319"/>
    <w:rsid w:val="00194F0C"/>
    <w:rsid w:val="001950BC"/>
    <w:rsid w:val="001959EF"/>
    <w:rsid w:val="00195E4B"/>
    <w:rsid w:val="00197B21"/>
    <w:rsid w:val="00197DD5"/>
    <w:rsid w:val="001A0BC7"/>
    <w:rsid w:val="001A29B1"/>
    <w:rsid w:val="001A37B4"/>
    <w:rsid w:val="001A6500"/>
    <w:rsid w:val="001B153F"/>
    <w:rsid w:val="001B67EE"/>
    <w:rsid w:val="001B6E27"/>
    <w:rsid w:val="001B70D2"/>
    <w:rsid w:val="001C2F24"/>
    <w:rsid w:val="001C3E29"/>
    <w:rsid w:val="001C47FA"/>
    <w:rsid w:val="001C766B"/>
    <w:rsid w:val="001D0CD5"/>
    <w:rsid w:val="001D3428"/>
    <w:rsid w:val="001D6182"/>
    <w:rsid w:val="001D6BEC"/>
    <w:rsid w:val="001E03E4"/>
    <w:rsid w:val="001E1077"/>
    <w:rsid w:val="001E1FFD"/>
    <w:rsid w:val="001E265F"/>
    <w:rsid w:val="001E279E"/>
    <w:rsid w:val="001E3740"/>
    <w:rsid w:val="001E37AA"/>
    <w:rsid w:val="001E44DE"/>
    <w:rsid w:val="001E5412"/>
    <w:rsid w:val="001E5D5D"/>
    <w:rsid w:val="001E66EB"/>
    <w:rsid w:val="001F0312"/>
    <w:rsid w:val="001F0F46"/>
    <w:rsid w:val="001F12DF"/>
    <w:rsid w:val="001F22EE"/>
    <w:rsid w:val="001F4772"/>
    <w:rsid w:val="001F5064"/>
    <w:rsid w:val="001F6301"/>
    <w:rsid w:val="001F6729"/>
    <w:rsid w:val="001F6CBB"/>
    <w:rsid w:val="001F76B1"/>
    <w:rsid w:val="00200368"/>
    <w:rsid w:val="002043C7"/>
    <w:rsid w:val="00205CFA"/>
    <w:rsid w:val="002071BF"/>
    <w:rsid w:val="002134A1"/>
    <w:rsid w:val="002141BD"/>
    <w:rsid w:val="00214845"/>
    <w:rsid w:val="00214DFC"/>
    <w:rsid w:val="00215837"/>
    <w:rsid w:val="002161F3"/>
    <w:rsid w:val="00216301"/>
    <w:rsid w:val="002164A4"/>
    <w:rsid w:val="00217209"/>
    <w:rsid w:val="002173C4"/>
    <w:rsid w:val="00217B60"/>
    <w:rsid w:val="00221254"/>
    <w:rsid w:val="00221B32"/>
    <w:rsid w:val="00225025"/>
    <w:rsid w:val="0022599F"/>
    <w:rsid w:val="00227254"/>
    <w:rsid w:val="00227BBA"/>
    <w:rsid w:val="00230A50"/>
    <w:rsid w:val="00231460"/>
    <w:rsid w:val="00231F39"/>
    <w:rsid w:val="00232323"/>
    <w:rsid w:val="0023382B"/>
    <w:rsid w:val="00234F63"/>
    <w:rsid w:val="002361D1"/>
    <w:rsid w:val="00240A01"/>
    <w:rsid w:val="00240BAE"/>
    <w:rsid w:val="00242D37"/>
    <w:rsid w:val="0024406A"/>
    <w:rsid w:val="0024469F"/>
    <w:rsid w:val="00246F58"/>
    <w:rsid w:val="002528B1"/>
    <w:rsid w:val="00252DC4"/>
    <w:rsid w:val="002541C6"/>
    <w:rsid w:val="0025485D"/>
    <w:rsid w:val="00256B5F"/>
    <w:rsid w:val="00256BB4"/>
    <w:rsid w:val="00263CA6"/>
    <w:rsid w:val="00264053"/>
    <w:rsid w:val="0026609C"/>
    <w:rsid w:val="0026624D"/>
    <w:rsid w:val="002711E3"/>
    <w:rsid w:val="002713B6"/>
    <w:rsid w:val="00271D71"/>
    <w:rsid w:val="002748E6"/>
    <w:rsid w:val="00274DA9"/>
    <w:rsid w:val="00276B68"/>
    <w:rsid w:val="00280EC1"/>
    <w:rsid w:val="00281592"/>
    <w:rsid w:val="00282563"/>
    <w:rsid w:val="00284489"/>
    <w:rsid w:val="002854DF"/>
    <w:rsid w:val="00290D7B"/>
    <w:rsid w:val="00291A43"/>
    <w:rsid w:val="00293FF0"/>
    <w:rsid w:val="00294A3E"/>
    <w:rsid w:val="002A13D2"/>
    <w:rsid w:val="002A2F5E"/>
    <w:rsid w:val="002A30B3"/>
    <w:rsid w:val="002A371B"/>
    <w:rsid w:val="002A4593"/>
    <w:rsid w:val="002A783A"/>
    <w:rsid w:val="002A7FB3"/>
    <w:rsid w:val="002B1C3A"/>
    <w:rsid w:val="002B2625"/>
    <w:rsid w:val="002B2EDE"/>
    <w:rsid w:val="002B35B3"/>
    <w:rsid w:val="002B6A15"/>
    <w:rsid w:val="002C419B"/>
    <w:rsid w:val="002C451F"/>
    <w:rsid w:val="002C46E9"/>
    <w:rsid w:val="002C539F"/>
    <w:rsid w:val="002C56BD"/>
    <w:rsid w:val="002C5B75"/>
    <w:rsid w:val="002C61D8"/>
    <w:rsid w:val="002C648F"/>
    <w:rsid w:val="002C6CA7"/>
    <w:rsid w:val="002D092D"/>
    <w:rsid w:val="002D1BBF"/>
    <w:rsid w:val="002D1FCD"/>
    <w:rsid w:val="002D289C"/>
    <w:rsid w:val="002D289F"/>
    <w:rsid w:val="002D5E5F"/>
    <w:rsid w:val="002D700F"/>
    <w:rsid w:val="002D71AD"/>
    <w:rsid w:val="002E33D3"/>
    <w:rsid w:val="002E3B4F"/>
    <w:rsid w:val="002F088F"/>
    <w:rsid w:val="002F279D"/>
    <w:rsid w:val="002F4B0E"/>
    <w:rsid w:val="002F518C"/>
    <w:rsid w:val="002F5F9B"/>
    <w:rsid w:val="002F7A01"/>
    <w:rsid w:val="00300F63"/>
    <w:rsid w:val="00302104"/>
    <w:rsid w:val="003025AF"/>
    <w:rsid w:val="003025EE"/>
    <w:rsid w:val="003036F2"/>
    <w:rsid w:val="00304045"/>
    <w:rsid w:val="00307681"/>
    <w:rsid w:val="003114E6"/>
    <w:rsid w:val="00312010"/>
    <w:rsid w:val="00312129"/>
    <w:rsid w:val="00313591"/>
    <w:rsid w:val="00313842"/>
    <w:rsid w:val="00315431"/>
    <w:rsid w:val="0031663A"/>
    <w:rsid w:val="003203C8"/>
    <w:rsid w:val="00320D9E"/>
    <w:rsid w:val="00322EA0"/>
    <w:rsid w:val="00323CD3"/>
    <w:rsid w:val="0032749E"/>
    <w:rsid w:val="003346E4"/>
    <w:rsid w:val="0033475D"/>
    <w:rsid w:val="00335EF1"/>
    <w:rsid w:val="003360C3"/>
    <w:rsid w:val="003364DD"/>
    <w:rsid w:val="0034019C"/>
    <w:rsid w:val="00343906"/>
    <w:rsid w:val="003459EE"/>
    <w:rsid w:val="003504C8"/>
    <w:rsid w:val="0035180C"/>
    <w:rsid w:val="00351E9D"/>
    <w:rsid w:val="0035307D"/>
    <w:rsid w:val="003533A0"/>
    <w:rsid w:val="003569F4"/>
    <w:rsid w:val="00357DBB"/>
    <w:rsid w:val="00361AD5"/>
    <w:rsid w:val="003627C1"/>
    <w:rsid w:val="00362B39"/>
    <w:rsid w:val="00362BD8"/>
    <w:rsid w:val="003634EF"/>
    <w:rsid w:val="00364826"/>
    <w:rsid w:val="00367591"/>
    <w:rsid w:val="003702BE"/>
    <w:rsid w:val="0037065E"/>
    <w:rsid w:val="00371430"/>
    <w:rsid w:val="003728B8"/>
    <w:rsid w:val="00374D44"/>
    <w:rsid w:val="0037744C"/>
    <w:rsid w:val="003822E3"/>
    <w:rsid w:val="003830DF"/>
    <w:rsid w:val="00383DB9"/>
    <w:rsid w:val="00383E52"/>
    <w:rsid w:val="00384463"/>
    <w:rsid w:val="00386A00"/>
    <w:rsid w:val="00386F30"/>
    <w:rsid w:val="00387734"/>
    <w:rsid w:val="0039182E"/>
    <w:rsid w:val="003942BD"/>
    <w:rsid w:val="00395C90"/>
    <w:rsid w:val="003963D1"/>
    <w:rsid w:val="003A1747"/>
    <w:rsid w:val="003A1DF2"/>
    <w:rsid w:val="003A55C9"/>
    <w:rsid w:val="003B099E"/>
    <w:rsid w:val="003B15E2"/>
    <w:rsid w:val="003B1D72"/>
    <w:rsid w:val="003B3002"/>
    <w:rsid w:val="003B5935"/>
    <w:rsid w:val="003B7EF5"/>
    <w:rsid w:val="003C029B"/>
    <w:rsid w:val="003C0E9D"/>
    <w:rsid w:val="003C4631"/>
    <w:rsid w:val="003C78F9"/>
    <w:rsid w:val="003D1518"/>
    <w:rsid w:val="003D39D0"/>
    <w:rsid w:val="003D4E1E"/>
    <w:rsid w:val="003E025F"/>
    <w:rsid w:val="003E1EE4"/>
    <w:rsid w:val="003E3623"/>
    <w:rsid w:val="003E4163"/>
    <w:rsid w:val="003E58FD"/>
    <w:rsid w:val="003E6021"/>
    <w:rsid w:val="003E7075"/>
    <w:rsid w:val="003F287E"/>
    <w:rsid w:val="003F34A9"/>
    <w:rsid w:val="003F4585"/>
    <w:rsid w:val="003F5FEF"/>
    <w:rsid w:val="003F6D54"/>
    <w:rsid w:val="003F6F43"/>
    <w:rsid w:val="00401C64"/>
    <w:rsid w:val="004037C6"/>
    <w:rsid w:val="00403B8D"/>
    <w:rsid w:val="00407822"/>
    <w:rsid w:val="00410C88"/>
    <w:rsid w:val="00410E7B"/>
    <w:rsid w:val="00411422"/>
    <w:rsid w:val="00413B9C"/>
    <w:rsid w:val="004155CC"/>
    <w:rsid w:val="004219E3"/>
    <w:rsid w:val="00421AD3"/>
    <w:rsid w:val="00421EE6"/>
    <w:rsid w:val="00422E21"/>
    <w:rsid w:val="00427F1D"/>
    <w:rsid w:val="00430A7E"/>
    <w:rsid w:val="00430B8E"/>
    <w:rsid w:val="0043107C"/>
    <w:rsid w:val="00431F6A"/>
    <w:rsid w:val="004340E5"/>
    <w:rsid w:val="004368C3"/>
    <w:rsid w:val="004368C6"/>
    <w:rsid w:val="00437C10"/>
    <w:rsid w:val="00440544"/>
    <w:rsid w:val="004409BB"/>
    <w:rsid w:val="00440D01"/>
    <w:rsid w:val="00441F86"/>
    <w:rsid w:val="00442AB7"/>
    <w:rsid w:val="00445349"/>
    <w:rsid w:val="0044620C"/>
    <w:rsid w:val="00446312"/>
    <w:rsid w:val="004470D9"/>
    <w:rsid w:val="00447697"/>
    <w:rsid w:val="00447D6D"/>
    <w:rsid w:val="00450B62"/>
    <w:rsid w:val="00450F76"/>
    <w:rsid w:val="00453385"/>
    <w:rsid w:val="004620D5"/>
    <w:rsid w:val="00462FB5"/>
    <w:rsid w:val="004634E5"/>
    <w:rsid w:val="00465FA2"/>
    <w:rsid w:val="0046725C"/>
    <w:rsid w:val="00470104"/>
    <w:rsid w:val="00470159"/>
    <w:rsid w:val="00471735"/>
    <w:rsid w:val="004741E2"/>
    <w:rsid w:val="004752A9"/>
    <w:rsid w:val="00475BF5"/>
    <w:rsid w:val="00477664"/>
    <w:rsid w:val="0048180F"/>
    <w:rsid w:val="004821BE"/>
    <w:rsid w:val="00484581"/>
    <w:rsid w:val="00486DF4"/>
    <w:rsid w:val="004878AC"/>
    <w:rsid w:val="00487A27"/>
    <w:rsid w:val="0049255B"/>
    <w:rsid w:val="00493CBC"/>
    <w:rsid w:val="00493E81"/>
    <w:rsid w:val="00495553"/>
    <w:rsid w:val="0049575A"/>
    <w:rsid w:val="00496C3B"/>
    <w:rsid w:val="00496CE8"/>
    <w:rsid w:val="004A3027"/>
    <w:rsid w:val="004A50B3"/>
    <w:rsid w:val="004A78FE"/>
    <w:rsid w:val="004A7F1D"/>
    <w:rsid w:val="004B2CAD"/>
    <w:rsid w:val="004B3741"/>
    <w:rsid w:val="004B37AB"/>
    <w:rsid w:val="004B5947"/>
    <w:rsid w:val="004B5B39"/>
    <w:rsid w:val="004B6E86"/>
    <w:rsid w:val="004B78C2"/>
    <w:rsid w:val="004B7A6F"/>
    <w:rsid w:val="004C2AD8"/>
    <w:rsid w:val="004C48A8"/>
    <w:rsid w:val="004C552A"/>
    <w:rsid w:val="004D0BD3"/>
    <w:rsid w:val="004D13CD"/>
    <w:rsid w:val="004D1624"/>
    <w:rsid w:val="004D2426"/>
    <w:rsid w:val="004D3035"/>
    <w:rsid w:val="004D5CBB"/>
    <w:rsid w:val="004D5D1B"/>
    <w:rsid w:val="004E0020"/>
    <w:rsid w:val="004E0D23"/>
    <w:rsid w:val="004E3F5A"/>
    <w:rsid w:val="004F5692"/>
    <w:rsid w:val="0050040E"/>
    <w:rsid w:val="00500FD9"/>
    <w:rsid w:val="00502F2E"/>
    <w:rsid w:val="0050797F"/>
    <w:rsid w:val="0051081C"/>
    <w:rsid w:val="00511FBD"/>
    <w:rsid w:val="00512914"/>
    <w:rsid w:val="0051299C"/>
    <w:rsid w:val="00513118"/>
    <w:rsid w:val="005133A0"/>
    <w:rsid w:val="0051565B"/>
    <w:rsid w:val="005174D1"/>
    <w:rsid w:val="005174E4"/>
    <w:rsid w:val="00520E09"/>
    <w:rsid w:val="00520FBC"/>
    <w:rsid w:val="005214AC"/>
    <w:rsid w:val="00521C27"/>
    <w:rsid w:val="00523216"/>
    <w:rsid w:val="005251DD"/>
    <w:rsid w:val="0052608C"/>
    <w:rsid w:val="0052618C"/>
    <w:rsid w:val="00526702"/>
    <w:rsid w:val="0053035A"/>
    <w:rsid w:val="005320C1"/>
    <w:rsid w:val="005321C0"/>
    <w:rsid w:val="00534BAE"/>
    <w:rsid w:val="00536166"/>
    <w:rsid w:val="00536CA1"/>
    <w:rsid w:val="00536F02"/>
    <w:rsid w:val="00536F48"/>
    <w:rsid w:val="00537FAC"/>
    <w:rsid w:val="00540537"/>
    <w:rsid w:val="0054077C"/>
    <w:rsid w:val="00541348"/>
    <w:rsid w:val="00542224"/>
    <w:rsid w:val="00543CCB"/>
    <w:rsid w:val="005440B7"/>
    <w:rsid w:val="0054436C"/>
    <w:rsid w:val="00544DEA"/>
    <w:rsid w:val="00547E28"/>
    <w:rsid w:val="00550929"/>
    <w:rsid w:val="00552ABB"/>
    <w:rsid w:val="00557F07"/>
    <w:rsid w:val="005624CB"/>
    <w:rsid w:val="0056467D"/>
    <w:rsid w:val="00566907"/>
    <w:rsid w:val="00567FB2"/>
    <w:rsid w:val="00570F1E"/>
    <w:rsid w:val="00574B65"/>
    <w:rsid w:val="00574B7C"/>
    <w:rsid w:val="00576143"/>
    <w:rsid w:val="00576C2E"/>
    <w:rsid w:val="00582B5F"/>
    <w:rsid w:val="00582DCE"/>
    <w:rsid w:val="00583752"/>
    <w:rsid w:val="0058382A"/>
    <w:rsid w:val="00584909"/>
    <w:rsid w:val="0058517A"/>
    <w:rsid w:val="00585512"/>
    <w:rsid w:val="005870CF"/>
    <w:rsid w:val="00587B56"/>
    <w:rsid w:val="00592127"/>
    <w:rsid w:val="005964FD"/>
    <w:rsid w:val="00597FB2"/>
    <w:rsid w:val="005A0633"/>
    <w:rsid w:val="005A0E70"/>
    <w:rsid w:val="005A359B"/>
    <w:rsid w:val="005A3C79"/>
    <w:rsid w:val="005A42B0"/>
    <w:rsid w:val="005A443D"/>
    <w:rsid w:val="005A4C59"/>
    <w:rsid w:val="005A6252"/>
    <w:rsid w:val="005A6497"/>
    <w:rsid w:val="005B03CB"/>
    <w:rsid w:val="005B35F7"/>
    <w:rsid w:val="005B5142"/>
    <w:rsid w:val="005B5327"/>
    <w:rsid w:val="005B60DA"/>
    <w:rsid w:val="005C4A58"/>
    <w:rsid w:val="005C4BF7"/>
    <w:rsid w:val="005C6913"/>
    <w:rsid w:val="005C6A95"/>
    <w:rsid w:val="005D095D"/>
    <w:rsid w:val="005D1838"/>
    <w:rsid w:val="005D3053"/>
    <w:rsid w:val="005D3870"/>
    <w:rsid w:val="005D39C5"/>
    <w:rsid w:val="005D4204"/>
    <w:rsid w:val="005D5387"/>
    <w:rsid w:val="005D65D8"/>
    <w:rsid w:val="005D7319"/>
    <w:rsid w:val="005D7ADA"/>
    <w:rsid w:val="005E127C"/>
    <w:rsid w:val="005E2F66"/>
    <w:rsid w:val="005E503D"/>
    <w:rsid w:val="005E6635"/>
    <w:rsid w:val="005F4293"/>
    <w:rsid w:val="005F435D"/>
    <w:rsid w:val="006037E4"/>
    <w:rsid w:val="00603B97"/>
    <w:rsid w:val="00604820"/>
    <w:rsid w:val="00604C0F"/>
    <w:rsid w:val="00612BB0"/>
    <w:rsid w:val="0061349A"/>
    <w:rsid w:val="00614ED2"/>
    <w:rsid w:val="00616362"/>
    <w:rsid w:val="00622F78"/>
    <w:rsid w:val="00623415"/>
    <w:rsid w:val="00623AE4"/>
    <w:rsid w:val="00625C73"/>
    <w:rsid w:val="00625D3F"/>
    <w:rsid w:val="00627031"/>
    <w:rsid w:val="006304C2"/>
    <w:rsid w:val="00630825"/>
    <w:rsid w:val="00632FC1"/>
    <w:rsid w:val="006345E9"/>
    <w:rsid w:val="00635D3F"/>
    <w:rsid w:val="0063685C"/>
    <w:rsid w:val="00637093"/>
    <w:rsid w:val="00643BBF"/>
    <w:rsid w:val="006453F9"/>
    <w:rsid w:val="0064563D"/>
    <w:rsid w:val="00651B3D"/>
    <w:rsid w:val="00652F49"/>
    <w:rsid w:val="0065421C"/>
    <w:rsid w:val="00654EED"/>
    <w:rsid w:val="00654FA1"/>
    <w:rsid w:val="00656DD0"/>
    <w:rsid w:val="00657214"/>
    <w:rsid w:val="00657407"/>
    <w:rsid w:val="00657869"/>
    <w:rsid w:val="00657ED5"/>
    <w:rsid w:val="00660DA2"/>
    <w:rsid w:val="00661CAC"/>
    <w:rsid w:val="00663308"/>
    <w:rsid w:val="0066486B"/>
    <w:rsid w:val="00664BDD"/>
    <w:rsid w:val="006669E2"/>
    <w:rsid w:val="00666D60"/>
    <w:rsid w:val="00667E54"/>
    <w:rsid w:val="00670E94"/>
    <w:rsid w:val="00671A4D"/>
    <w:rsid w:val="0067569D"/>
    <w:rsid w:val="00675BB6"/>
    <w:rsid w:val="00677864"/>
    <w:rsid w:val="0068024C"/>
    <w:rsid w:val="006817E0"/>
    <w:rsid w:val="006845E0"/>
    <w:rsid w:val="006861A2"/>
    <w:rsid w:val="00690A43"/>
    <w:rsid w:val="0069194C"/>
    <w:rsid w:val="00693BBA"/>
    <w:rsid w:val="00694671"/>
    <w:rsid w:val="006A023B"/>
    <w:rsid w:val="006A119F"/>
    <w:rsid w:val="006A4A3D"/>
    <w:rsid w:val="006A54BB"/>
    <w:rsid w:val="006A7795"/>
    <w:rsid w:val="006A7D3F"/>
    <w:rsid w:val="006B05AC"/>
    <w:rsid w:val="006B2573"/>
    <w:rsid w:val="006B3295"/>
    <w:rsid w:val="006B3786"/>
    <w:rsid w:val="006B3D06"/>
    <w:rsid w:val="006B64C7"/>
    <w:rsid w:val="006B7651"/>
    <w:rsid w:val="006C0114"/>
    <w:rsid w:val="006C042B"/>
    <w:rsid w:val="006C1CB6"/>
    <w:rsid w:val="006C31A7"/>
    <w:rsid w:val="006C4BB7"/>
    <w:rsid w:val="006C615D"/>
    <w:rsid w:val="006D092E"/>
    <w:rsid w:val="006D099C"/>
    <w:rsid w:val="006D0DEB"/>
    <w:rsid w:val="006D0E9E"/>
    <w:rsid w:val="006D1A96"/>
    <w:rsid w:val="006D1BBD"/>
    <w:rsid w:val="006D1FA5"/>
    <w:rsid w:val="006D2E39"/>
    <w:rsid w:val="006D48FA"/>
    <w:rsid w:val="006D5478"/>
    <w:rsid w:val="006D7D0F"/>
    <w:rsid w:val="006D7FE9"/>
    <w:rsid w:val="006E0C29"/>
    <w:rsid w:val="006E42A5"/>
    <w:rsid w:val="006E6504"/>
    <w:rsid w:val="006F11B2"/>
    <w:rsid w:val="006F1375"/>
    <w:rsid w:val="006F2F7F"/>
    <w:rsid w:val="006F6709"/>
    <w:rsid w:val="006F6B87"/>
    <w:rsid w:val="006F7CBF"/>
    <w:rsid w:val="00700FA1"/>
    <w:rsid w:val="00702171"/>
    <w:rsid w:val="00703F9C"/>
    <w:rsid w:val="0070444B"/>
    <w:rsid w:val="00704B3E"/>
    <w:rsid w:val="00707C3B"/>
    <w:rsid w:val="00710F31"/>
    <w:rsid w:val="007138D5"/>
    <w:rsid w:val="007139B9"/>
    <w:rsid w:val="00713C87"/>
    <w:rsid w:val="007162D5"/>
    <w:rsid w:val="00716758"/>
    <w:rsid w:val="00716EC7"/>
    <w:rsid w:val="00720620"/>
    <w:rsid w:val="00720D52"/>
    <w:rsid w:val="00722472"/>
    <w:rsid w:val="00723643"/>
    <w:rsid w:val="00723E44"/>
    <w:rsid w:val="00723E54"/>
    <w:rsid w:val="00724B5F"/>
    <w:rsid w:val="00724D83"/>
    <w:rsid w:val="007331A4"/>
    <w:rsid w:val="007331AA"/>
    <w:rsid w:val="00733268"/>
    <w:rsid w:val="007333AC"/>
    <w:rsid w:val="0073371C"/>
    <w:rsid w:val="0073403E"/>
    <w:rsid w:val="007354BA"/>
    <w:rsid w:val="0073652B"/>
    <w:rsid w:val="007419BC"/>
    <w:rsid w:val="00742459"/>
    <w:rsid w:val="007516E0"/>
    <w:rsid w:val="00751765"/>
    <w:rsid w:val="0075236C"/>
    <w:rsid w:val="007528E3"/>
    <w:rsid w:val="007536D1"/>
    <w:rsid w:val="007543F7"/>
    <w:rsid w:val="00755106"/>
    <w:rsid w:val="00756B65"/>
    <w:rsid w:val="00760F7F"/>
    <w:rsid w:val="0076143C"/>
    <w:rsid w:val="00761FAF"/>
    <w:rsid w:val="00766333"/>
    <w:rsid w:val="00767A21"/>
    <w:rsid w:val="007709F7"/>
    <w:rsid w:val="0077168F"/>
    <w:rsid w:val="00772523"/>
    <w:rsid w:val="00773052"/>
    <w:rsid w:val="00773437"/>
    <w:rsid w:val="007734CB"/>
    <w:rsid w:val="007739EA"/>
    <w:rsid w:val="00774BE5"/>
    <w:rsid w:val="00775300"/>
    <w:rsid w:val="00775909"/>
    <w:rsid w:val="00775A88"/>
    <w:rsid w:val="00780E2D"/>
    <w:rsid w:val="00783EFF"/>
    <w:rsid w:val="00784436"/>
    <w:rsid w:val="0078727C"/>
    <w:rsid w:val="007902F2"/>
    <w:rsid w:val="00790B8D"/>
    <w:rsid w:val="0079178D"/>
    <w:rsid w:val="007926A5"/>
    <w:rsid w:val="00792738"/>
    <w:rsid w:val="00792D1E"/>
    <w:rsid w:val="00794762"/>
    <w:rsid w:val="007952C9"/>
    <w:rsid w:val="00795A47"/>
    <w:rsid w:val="007970FE"/>
    <w:rsid w:val="007A2876"/>
    <w:rsid w:val="007A2E1F"/>
    <w:rsid w:val="007A39D0"/>
    <w:rsid w:val="007A4558"/>
    <w:rsid w:val="007A7072"/>
    <w:rsid w:val="007A7DF2"/>
    <w:rsid w:val="007A7FD2"/>
    <w:rsid w:val="007B1578"/>
    <w:rsid w:val="007B2B56"/>
    <w:rsid w:val="007B3473"/>
    <w:rsid w:val="007B35A0"/>
    <w:rsid w:val="007B4302"/>
    <w:rsid w:val="007B5D9C"/>
    <w:rsid w:val="007B6872"/>
    <w:rsid w:val="007B71A5"/>
    <w:rsid w:val="007C12DF"/>
    <w:rsid w:val="007C288E"/>
    <w:rsid w:val="007C4C86"/>
    <w:rsid w:val="007C5DF8"/>
    <w:rsid w:val="007C5FBC"/>
    <w:rsid w:val="007D1854"/>
    <w:rsid w:val="007D18E4"/>
    <w:rsid w:val="007D4F0F"/>
    <w:rsid w:val="007D5C03"/>
    <w:rsid w:val="007D5EE4"/>
    <w:rsid w:val="007D6363"/>
    <w:rsid w:val="007E0734"/>
    <w:rsid w:val="007E0CA0"/>
    <w:rsid w:val="007E2803"/>
    <w:rsid w:val="007E2CC6"/>
    <w:rsid w:val="007E40EE"/>
    <w:rsid w:val="007E62FB"/>
    <w:rsid w:val="007E7E34"/>
    <w:rsid w:val="007F1AFA"/>
    <w:rsid w:val="007F233C"/>
    <w:rsid w:val="007F29FC"/>
    <w:rsid w:val="007F2ADA"/>
    <w:rsid w:val="007F43A4"/>
    <w:rsid w:val="007F53AA"/>
    <w:rsid w:val="00801686"/>
    <w:rsid w:val="00801E53"/>
    <w:rsid w:val="0080224E"/>
    <w:rsid w:val="00802CA5"/>
    <w:rsid w:val="00803BC5"/>
    <w:rsid w:val="00803EC8"/>
    <w:rsid w:val="00805B79"/>
    <w:rsid w:val="008063FF"/>
    <w:rsid w:val="00810CD6"/>
    <w:rsid w:val="00812F7F"/>
    <w:rsid w:val="008160E8"/>
    <w:rsid w:val="008167EC"/>
    <w:rsid w:val="008169A5"/>
    <w:rsid w:val="008169F3"/>
    <w:rsid w:val="00817DC3"/>
    <w:rsid w:val="00822716"/>
    <w:rsid w:val="0082293D"/>
    <w:rsid w:val="00822DD3"/>
    <w:rsid w:val="0082654B"/>
    <w:rsid w:val="008267E1"/>
    <w:rsid w:val="008269D9"/>
    <w:rsid w:val="008279C4"/>
    <w:rsid w:val="008302F8"/>
    <w:rsid w:val="00830B85"/>
    <w:rsid w:val="0083138E"/>
    <w:rsid w:val="00831C8E"/>
    <w:rsid w:val="0083258F"/>
    <w:rsid w:val="00832E99"/>
    <w:rsid w:val="0083446C"/>
    <w:rsid w:val="008347C5"/>
    <w:rsid w:val="00836869"/>
    <w:rsid w:val="008377D2"/>
    <w:rsid w:val="00837882"/>
    <w:rsid w:val="008438E1"/>
    <w:rsid w:val="00844058"/>
    <w:rsid w:val="00846A9F"/>
    <w:rsid w:val="008478C9"/>
    <w:rsid w:val="00852F90"/>
    <w:rsid w:val="00853A0B"/>
    <w:rsid w:val="008542F8"/>
    <w:rsid w:val="008611FE"/>
    <w:rsid w:val="00863BE5"/>
    <w:rsid w:val="00866D88"/>
    <w:rsid w:val="0086747A"/>
    <w:rsid w:val="00870C56"/>
    <w:rsid w:val="00870DBA"/>
    <w:rsid w:val="008719E6"/>
    <w:rsid w:val="00872599"/>
    <w:rsid w:val="00872E37"/>
    <w:rsid w:val="00873102"/>
    <w:rsid w:val="00873544"/>
    <w:rsid w:val="00873B79"/>
    <w:rsid w:val="00873B8E"/>
    <w:rsid w:val="00874C53"/>
    <w:rsid w:val="00875020"/>
    <w:rsid w:val="00880B8B"/>
    <w:rsid w:val="0088364C"/>
    <w:rsid w:val="00884514"/>
    <w:rsid w:val="00885748"/>
    <w:rsid w:val="00885CAC"/>
    <w:rsid w:val="008868EB"/>
    <w:rsid w:val="00886DE8"/>
    <w:rsid w:val="00886E10"/>
    <w:rsid w:val="00887AB2"/>
    <w:rsid w:val="00887AE5"/>
    <w:rsid w:val="00887C18"/>
    <w:rsid w:val="00891E8B"/>
    <w:rsid w:val="00893783"/>
    <w:rsid w:val="00894165"/>
    <w:rsid w:val="00896B78"/>
    <w:rsid w:val="008970C0"/>
    <w:rsid w:val="008A1F36"/>
    <w:rsid w:val="008A2A0A"/>
    <w:rsid w:val="008A362A"/>
    <w:rsid w:val="008A3720"/>
    <w:rsid w:val="008A4C5C"/>
    <w:rsid w:val="008A6AC5"/>
    <w:rsid w:val="008A6B6D"/>
    <w:rsid w:val="008A6CDA"/>
    <w:rsid w:val="008B02F5"/>
    <w:rsid w:val="008B0FB9"/>
    <w:rsid w:val="008B17F1"/>
    <w:rsid w:val="008B2831"/>
    <w:rsid w:val="008B600C"/>
    <w:rsid w:val="008C031A"/>
    <w:rsid w:val="008C132E"/>
    <w:rsid w:val="008C20AE"/>
    <w:rsid w:val="008C2941"/>
    <w:rsid w:val="008C5E85"/>
    <w:rsid w:val="008C60A9"/>
    <w:rsid w:val="008C7ECD"/>
    <w:rsid w:val="008D326E"/>
    <w:rsid w:val="008D372F"/>
    <w:rsid w:val="008D66D7"/>
    <w:rsid w:val="008D6F22"/>
    <w:rsid w:val="008D72D4"/>
    <w:rsid w:val="008E221A"/>
    <w:rsid w:val="008E2761"/>
    <w:rsid w:val="008E2F83"/>
    <w:rsid w:val="008E30EB"/>
    <w:rsid w:val="008E34D4"/>
    <w:rsid w:val="008E497E"/>
    <w:rsid w:val="008E4B32"/>
    <w:rsid w:val="008E79CF"/>
    <w:rsid w:val="008F3286"/>
    <w:rsid w:val="008F3348"/>
    <w:rsid w:val="008F658F"/>
    <w:rsid w:val="008F6738"/>
    <w:rsid w:val="00900036"/>
    <w:rsid w:val="009016D0"/>
    <w:rsid w:val="00901A80"/>
    <w:rsid w:val="00902F97"/>
    <w:rsid w:val="00904008"/>
    <w:rsid w:val="009055F4"/>
    <w:rsid w:val="0091290A"/>
    <w:rsid w:val="00912CED"/>
    <w:rsid w:val="00915616"/>
    <w:rsid w:val="0091567E"/>
    <w:rsid w:val="00915BEE"/>
    <w:rsid w:val="00917A10"/>
    <w:rsid w:val="00924A3A"/>
    <w:rsid w:val="00925C30"/>
    <w:rsid w:val="0093001C"/>
    <w:rsid w:val="00931EEC"/>
    <w:rsid w:val="00934287"/>
    <w:rsid w:val="00934A9C"/>
    <w:rsid w:val="00936AA5"/>
    <w:rsid w:val="00937BE4"/>
    <w:rsid w:val="00937D49"/>
    <w:rsid w:val="009402A2"/>
    <w:rsid w:val="009402FD"/>
    <w:rsid w:val="00940F11"/>
    <w:rsid w:val="00942425"/>
    <w:rsid w:val="00943B0B"/>
    <w:rsid w:val="00945715"/>
    <w:rsid w:val="00945F48"/>
    <w:rsid w:val="0094654A"/>
    <w:rsid w:val="00947765"/>
    <w:rsid w:val="00947DFF"/>
    <w:rsid w:val="009509DB"/>
    <w:rsid w:val="0095131C"/>
    <w:rsid w:val="00951A13"/>
    <w:rsid w:val="00955B54"/>
    <w:rsid w:val="00956245"/>
    <w:rsid w:val="00961073"/>
    <w:rsid w:val="009610C9"/>
    <w:rsid w:val="00961AF2"/>
    <w:rsid w:val="0096255E"/>
    <w:rsid w:val="00963A14"/>
    <w:rsid w:val="00963F33"/>
    <w:rsid w:val="00964060"/>
    <w:rsid w:val="00964FED"/>
    <w:rsid w:val="00970398"/>
    <w:rsid w:val="00971FEF"/>
    <w:rsid w:val="0098164A"/>
    <w:rsid w:val="00981985"/>
    <w:rsid w:val="00981BD1"/>
    <w:rsid w:val="0098342D"/>
    <w:rsid w:val="00983693"/>
    <w:rsid w:val="0098495D"/>
    <w:rsid w:val="00984D9A"/>
    <w:rsid w:val="00986CE8"/>
    <w:rsid w:val="00987C4E"/>
    <w:rsid w:val="00987D42"/>
    <w:rsid w:val="00991B1C"/>
    <w:rsid w:val="00992154"/>
    <w:rsid w:val="00992285"/>
    <w:rsid w:val="009925CB"/>
    <w:rsid w:val="00994FDE"/>
    <w:rsid w:val="009955B2"/>
    <w:rsid w:val="00995E19"/>
    <w:rsid w:val="00996D40"/>
    <w:rsid w:val="00996DC9"/>
    <w:rsid w:val="009A0292"/>
    <w:rsid w:val="009A04A7"/>
    <w:rsid w:val="009A25F2"/>
    <w:rsid w:val="009A33A8"/>
    <w:rsid w:val="009A3AA3"/>
    <w:rsid w:val="009A433F"/>
    <w:rsid w:val="009A5AA4"/>
    <w:rsid w:val="009A5F19"/>
    <w:rsid w:val="009A6C22"/>
    <w:rsid w:val="009B1425"/>
    <w:rsid w:val="009B1DA6"/>
    <w:rsid w:val="009B2314"/>
    <w:rsid w:val="009B2D7C"/>
    <w:rsid w:val="009B3745"/>
    <w:rsid w:val="009B5695"/>
    <w:rsid w:val="009B6EBE"/>
    <w:rsid w:val="009B78E7"/>
    <w:rsid w:val="009B7D59"/>
    <w:rsid w:val="009C22E5"/>
    <w:rsid w:val="009C2E6F"/>
    <w:rsid w:val="009C3D96"/>
    <w:rsid w:val="009C4DEC"/>
    <w:rsid w:val="009C53EA"/>
    <w:rsid w:val="009C5495"/>
    <w:rsid w:val="009C5D94"/>
    <w:rsid w:val="009C74B2"/>
    <w:rsid w:val="009C7DE4"/>
    <w:rsid w:val="009D0A0F"/>
    <w:rsid w:val="009D1F75"/>
    <w:rsid w:val="009D605A"/>
    <w:rsid w:val="009D6986"/>
    <w:rsid w:val="009D737B"/>
    <w:rsid w:val="009E079F"/>
    <w:rsid w:val="009E07CD"/>
    <w:rsid w:val="009E0D90"/>
    <w:rsid w:val="009E1B3D"/>
    <w:rsid w:val="009E1DED"/>
    <w:rsid w:val="009E3941"/>
    <w:rsid w:val="009F0F1B"/>
    <w:rsid w:val="009F26D2"/>
    <w:rsid w:val="009F2C6E"/>
    <w:rsid w:val="00A014C8"/>
    <w:rsid w:val="00A04434"/>
    <w:rsid w:val="00A05AE7"/>
    <w:rsid w:val="00A06BFE"/>
    <w:rsid w:val="00A07DE7"/>
    <w:rsid w:val="00A07E45"/>
    <w:rsid w:val="00A109C8"/>
    <w:rsid w:val="00A11B99"/>
    <w:rsid w:val="00A12204"/>
    <w:rsid w:val="00A125FF"/>
    <w:rsid w:val="00A12AF8"/>
    <w:rsid w:val="00A140FB"/>
    <w:rsid w:val="00A14EDD"/>
    <w:rsid w:val="00A16DA1"/>
    <w:rsid w:val="00A170CA"/>
    <w:rsid w:val="00A244D9"/>
    <w:rsid w:val="00A245FC"/>
    <w:rsid w:val="00A30181"/>
    <w:rsid w:val="00A3122A"/>
    <w:rsid w:val="00A319DE"/>
    <w:rsid w:val="00A3278D"/>
    <w:rsid w:val="00A33EFA"/>
    <w:rsid w:val="00A3770F"/>
    <w:rsid w:val="00A421CC"/>
    <w:rsid w:val="00A4323A"/>
    <w:rsid w:val="00A434F2"/>
    <w:rsid w:val="00A448D9"/>
    <w:rsid w:val="00A465B8"/>
    <w:rsid w:val="00A47A47"/>
    <w:rsid w:val="00A47AE5"/>
    <w:rsid w:val="00A51284"/>
    <w:rsid w:val="00A5346A"/>
    <w:rsid w:val="00A53B75"/>
    <w:rsid w:val="00A6117A"/>
    <w:rsid w:val="00A64698"/>
    <w:rsid w:val="00A65E9A"/>
    <w:rsid w:val="00A66E94"/>
    <w:rsid w:val="00A700BF"/>
    <w:rsid w:val="00A70B2A"/>
    <w:rsid w:val="00A71829"/>
    <w:rsid w:val="00A7280B"/>
    <w:rsid w:val="00A72BC3"/>
    <w:rsid w:val="00A74F2B"/>
    <w:rsid w:val="00A756C0"/>
    <w:rsid w:val="00A75D9B"/>
    <w:rsid w:val="00A83E2B"/>
    <w:rsid w:val="00A85A86"/>
    <w:rsid w:val="00A865A8"/>
    <w:rsid w:val="00A919F1"/>
    <w:rsid w:val="00A950F1"/>
    <w:rsid w:val="00A95553"/>
    <w:rsid w:val="00A96C20"/>
    <w:rsid w:val="00A977AA"/>
    <w:rsid w:val="00AA09C4"/>
    <w:rsid w:val="00AA0A36"/>
    <w:rsid w:val="00AA0D5E"/>
    <w:rsid w:val="00AA2609"/>
    <w:rsid w:val="00AA3A70"/>
    <w:rsid w:val="00AA3D68"/>
    <w:rsid w:val="00AA4C08"/>
    <w:rsid w:val="00AA55BE"/>
    <w:rsid w:val="00AA5C72"/>
    <w:rsid w:val="00AB13ED"/>
    <w:rsid w:val="00AB5774"/>
    <w:rsid w:val="00AB62DB"/>
    <w:rsid w:val="00AB6B31"/>
    <w:rsid w:val="00AB78C8"/>
    <w:rsid w:val="00AC0F0B"/>
    <w:rsid w:val="00AC0F51"/>
    <w:rsid w:val="00AC183F"/>
    <w:rsid w:val="00AC3025"/>
    <w:rsid w:val="00AD3041"/>
    <w:rsid w:val="00AD77B2"/>
    <w:rsid w:val="00AE6A14"/>
    <w:rsid w:val="00AE7C43"/>
    <w:rsid w:val="00AF0A3D"/>
    <w:rsid w:val="00AF0AFA"/>
    <w:rsid w:val="00AF128F"/>
    <w:rsid w:val="00AF12B1"/>
    <w:rsid w:val="00AF29E0"/>
    <w:rsid w:val="00AF33C4"/>
    <w:rsid w:val="00AF5248"/>
    <w:rsid w:val="00AF606E"/>
    <w:rsid w:val="00AF6E71"/>
    <w:rsid w:val="00AF75E8"/>
    <w:rsid w:val="00B00490"/>
    <w:rsid w:val="00B0083A"/>
    <w:rsid w:val="00B00E44"/>
    <w:rsid w:val="00B038D5"/>
    <w:rsid w:val="00B03ACC"/>
    <w:rsid w:val="00B04FA6"/>
    <w:rsid w:val="00B0651A"/>
    <w:rsid w:val="00B06626"/>
    <w:rsid w:val="00B069AB"/>
    <w:rsid w:val="00B06FC6"/>
    <w:rsid w:val="00B1031B"/>
    <w:rsid w:val="00B1168F"/>
    <w:rsid w:val="00B123F2"/>
    <w:rsid w:val="00B13EA5"/>
    <w:rsid w:val="00B20298"/>
    <w:rsid w:val="00B21876"/>
    <w:rsid w:val="00B24383"/>
    <w:rsid w:val="00B24402"/>
    <w:rsid w:val="00B24844"/>
    <w:rsid w:val="00B26524"/>
    <w:rsid w:val="00B27AFE"/>
    <w:rsid w:val="00B30399"/>
    <w:rsid w:val="00B31FDA"/>
    <w:rsid w:val="00B3221E"/>
    <w:rsid w:val="00B324F9"/>
    <w:rsid w:val="00B32F7D"/>
    <w:rsid w:val="00B352F7"/>
    <w:rsid w:val="00B3748A"/>
    <w:rsid w:val="00B41C5F"/>
    <w:rsid w:val="00B4265C"/>
    <w:rsid w:val="00B4472D"/>
    <w:rsid w:val="00B44CB5"/>
    <w:rsid w:val="00B47FC7"/>
    <w:rsid w:val="00B50AB9"/>
    <w:rsid w:val="00B51A26"/>
    <w:rsid w:val="00B51FA4"/>
    <w:rsid w:val="00B54213"/>
    <w:rsid w:val="00B5509E"/>
    <w:rsid w:val="00B55C1D"/>
    <w:rsid w:val="00B55D4A"/>
    <w:rsid w:val="00B56C82"/>
    <w:rsid w:val="00B63DC9"/>
    <w:rsid w:val="00B65618"/>
    <w:rsid w:val="00B65BDC"/>
    <w:rsid w:val="00B67491"/>
    <w:rsid w:val="00B67B97"/>
    <w:rsid w:val="00B7185C"/>
    <w:rsid w:val="00B75D59"/>
    <w:rsid w:val="00B77791"/>
    <w:rsid w:val="00B8148B"/>
    <w:rsid w:val="00B818B8"/>
    <w:rsid w:val="00B81BA3"/>
    <w:rsid w:val="00B81DA8"/>
    <w:rsid w:val="00B820C9"/>
    <w:rsid w:val="00B86036"/>
    <w:rsid w:val="00B87882"/>
    <w:rsid w:val="00B87D5C"/>
    <w:rsid w:val="00B87FD6"/>
    <w:rsid w:val="00B91991"/>
    <w:rsid w:val="00B91BF6"/>
    <w:rsid w:val="00B95BF4"/>
    <w:rsid w:val="00B95C8E"/>
    <w:rsid w:val="00B96DE2"/>
    <w:rsid w:val="00B970AB"/>
    <w:rsid w:val="00B978B0"/>
    <w:rsid w:val="00B97BAC"/>
    <w:rsid w:val="00BA1D4F"/>
    <w:rsid w:val="00BA4255"/>
    <w:rsid w:val="00BA431E"/>
    <w:rsid w:val="00BA4C93"/>
    <w:rsid w:val="00BB0E55"/>
    <w:rsid w:val="00BB22F9"/>
    <w:rsid w:val="00BB2B13"/>
    <w:rsid w:val="00BB4A1B"/>
    <w:rsid w:val="00BB4A90"/>
    <w:rsid w:val="00BB4E97"/>
    <w:rsid w:val="00BB5CA6"/>
    <w:rsid w:val="00BC31BD"/>
    <w:rsid w:val="00BC3742"/>
    <w:rsid w:val="00BC5651"/>
    <w:rsid w:val="00BC569B"/>
    <w:rsid w:val="00BC5DD9"/>
    <w:rsid w:val="00BC6165"/>
    <w:rsid w:val="00BC6885"/>
    <w:rsid w:val="00BC71EB"/>
    <w:rsid w:val="00BD3C13"/>
    <w:rsid w:val="00BD6361"/>
    <w:rsid w:val="00BD6667"/>
    <w:rsid w:val="00BD667C"/>
    <w:rsid w:val="00BD740C"/>
    <w:rsid w:val="00BD7B82"/>
    <w:rsid w:val="00BE23E9"/>
    <w:rsid w:val="00BE27EF"/>
    <w:rsid w:val="00BE2C83"/>
    <w:rsid w:val="00BE3A6B"/>
    <w:rsid w:val="00BE70C8"/>
    <w:rsid w:val="00BE7DED"/>
    <w:rsid w:val="00BE7FA0"/>
    <w:rsid w:val="00BF1233"/>
    <w:rsid w:val="00BF3816"/>
    <w:rsid w:val="00BF45E1"/>
    <w:rsid w:val="00BF58E6"/>
    <w:rsid w:val="00BF5A12"/>
    <w:rsid w:val="00C00CB8"/>
    <w:rsid w:val="00C021BD"/>
    <w:rsid w:val="00C028FF"/>
    <w:rsid w:val="00C02950"/>
    <w:rsid w:val="00C03077"/>
    <w:rsid w:val="00C063C2"/>
    <w:rsid w:val="00C12267"/>
    <w:rsid w:val="00C12C21"/>
    <w:rsid w:val="00C135FC"/>
    <w:rsid w:val="00C159C3"/>
    <w:rsid w:val="00C20997"/>
    <w:rsid w:val="00C20AB7"/>
    <w:rsid w:val="00C20C9E"/>
    <w:rsid w:val="00C21035"/>
    <w:rsid w:val="00C21DBB"/>
    <w:rsid w:val="00C255AB"/>
    <w:rsid w:val="00C257B3"/>
    <w:rsid w:val="00C25B32"/>
    <w:rsid w:val="00C31A39"/>
    <w:rsid w:val="00C31D04"/>
    <w:rsid w:val="00C325C3"/>
    <w:rsid w:val="00C37360"/>
    <w:rsid w:val="00C373F4"/>
    <w:rsid w:val="00C41B1B"/>
    <w:rsid w:val="00C42096"/>
    <w:rsid w:val="00C42709"/>
    <w:rsid w:val="00C464A6"/>
    <w:rsid w:val="00C46A30"/>
    <w:rsid w:val="00C5027F"/>
    <w:rsid w:val="00C507CC"/>
    <w:rsid w:val="00C510D0"/>
    <w:rsid w:val="00C5233F"/>
    <w:rsid w:val="00C57333"/>
    <w:rsid w:val="00C614EB"/>
    <w:rsid w:val="00C62223"/>
    <w:rsid w:val="00C62D05"/>
    <w:rsid w:val="00C639C4"/>
    <w:rsid w:val="00C64AC9"/>
    <w:rsid w:val="00C70FA1"/>
    <w:rsid w:val="00C76734"/>
    <w:rsid w:val="00C778E1"/>
    <w:rsid w:val="00C804AB"/>
    <w:rsid w:val="00C80BF1"/>
    <w:rsid w:val="00C83B04"/>
    <w:rsid w:val="00C86B41"/>
    <w:rsid w:val="00C87CAA"/>
    <w:rsid w:val="00C905B3"/>
    <w:rsid w:val="00C90983"/>
    <w:rsid w:val="00C91A69"/>
    <w:rsid w:val="00C91ABB"/>
    <w:rsid w:val="00C9416F"/>
    <w:rsid w:val="00C94AF4"/>
    <w:rsid w:val="00C97AEC"/>
    <w:rsid w:val="00CA1271"/>
    <w:rsid w:val="00CA343A"/>
    <w:rsid w:val="00CA3589"/>
    <w:rsid w:val="00CA3A0F"/>
    <w:rsid w:val="00CA434E"/>
    <w:rsid w:val="00CA5A82"/>
    <w:rsid w:val="00CA5A95"/>
    <w:rsid w:val="00CA6535"/>
    <w:rsid w:val="00CA7B6A"/>
    <w:rsid w:val="00CA7C86"/>
    <w:rsid w:val="00CB084A"/>
    <w:rsid w:val="00CB53B9"/>
    <w:rsid w:val="00CB7C8E"/>
    <w:rsid w:val="00CC0820"/>
    <w:rsid w:val="00CC21E0"/>
    <w:rsid w:val="00CC3149"/>
    <w:rsid w:val="00CC41E8"/>
    <w:rsid w:val="00CC42C9"/>
    <w:rsid w:val="00CC522C"/>
    <w:rsid w:val="00CC57F0"/>
    <w:rsid w:val="00CC74A6"/>
    <w:rsid w:val="00CD46E0"/>
    <w:rsid w:val="00CD4EEE"/>
    <w:rsid w:val="00CD5883"/>
    <w:rsid w:val="00CD6489"/>
    <w:rsid w:val="00CE1774"/>
    <w:rsid w:val="00CE2701"/>
    <w:rsid w:val="00CE2DE6"/>
    <w:rsid w:val="00CE5704"/>
    <w:rsid w:val="00CE7B87"/>
    <w:rsid w:val="00CE7F52"/>
    <w:rsid w:val="00CF08E6"/>
    <w:rsid w:val="00CF1241"/>
    <w:rsid w:val="00CF486F"/>
    <w:rsid w:val="00CF6C0F"/>
    <w:rsid w:val="00D0062C"/>
    <w:rsid w:val="00D048D2"/>
    <w:rsid w:val="00D0603E"/>
    <w:rsid w:val="00D064C2"/>
    <w:rsid w:val="00D06BC4"/>
    <w:rsid w:val="00D075E9"/>
    <w:rsid w:val="00D07EE2"/>
    <w:rsid w:val="00D1024E"/>
    <w:rsid w:val="00D105C2"/>
    <w:rsid w:val="00D11590"/>
    <w:rsid w:val="00D14377"/>
    <w:rsid w:val="00D14D5C"/>
    <w:rsid w:val="00D150E3"/>
    <w:rsid w:val="00D15F72"/>
    <w:rsid w:val="00D16573"/>
    <w:rsid w:val="00D16A92"/>
    <w:rsid w:val="00D202EC"/>
    <w:rsid w:val="00D219F9"/>
    <w:rsid w:val="00D21B0A"/>
    <w:rsid w:val="00D22242"/>
    <w:rsid w:val="00D23B1E"/>
    <w:rsid w:val="00D24609"/>
    <w:rsid w:val="00D27E54"/>
    <w:rsid w:val="00D31590"/>
    <w:rsid w:val="00D34687"/>
    <w:rsid w:val="00D34972"/>
    <w:rsid w:val="00D34D4F"/>
    <w:rsid w:val="00D3647D"/>
    <w:rsid w:val="00D4046B"/>
    <w:rsid w:val="00D42DCC"/>
    <w:rsid w:val="00D43AB2"/>
    <w:rsid w:val="00D4497A"/>
    <w:rsid w:val="00D45096"/>
    <w:rsid w:val="00D464A0"/>
    <w:rsid w:val="00D5063C"/>
    <w:rsid w:val="00D5106D"/>
    <w:rsid w:val="00D51843"/>
    <w:rsid w:val="00D53BA7"/>
    <w:rsid w:val="00D54297"/>
    <w:rsid w:val="00D542C6"/>
    <w:rsid w:val="00D54C12"/>
    <w:rsid w:val="00D60038"/>
    <w:rsid w:val="00D62266"/>
    <w:rsid w:val="00D62BC7"/>
    <w:rsid w:val="00D62E2C"/>
    <w:rsid w:val="00D63EE4"/>
    <w:rsid w:val="00D65E4E"/>
    <w:rsid w:val="00D65F78"/>
    <w:rsid w:val="00D67146"/>
    <w:rsid w:val="00D67695"/>
    <w:rsid w:val="00D67843"/>
    <w:rsid w:val="00D67A7D"/>
    <w:rsid w:val="00D70757"/>
    <w:rsid w:val="00D7486F"/>
    <w:rsid w:val="00D776CF"/>
    <w:rsid w:val="00D80DDA"/>
    <w:rsid w:val="00D8100D"/>
    <w:rsid w:val="00D841A3"/>
    <w:rsid w:val="00D85953"/>
    <w:rsid w:val="00D874BF"/>
    <w:rsid w:val="00D87C88"/>
    <w:rsid w:val="00D915CB"/>
    <w:rsid w:val="00D91986"/>
    <w:rsid w:val="00D91E73"/>
    <w:rsid w:val="00D923BE"/>
    <w:rsid w:val="00D940AD"/>
    <w:rsid w:val="00D94C56"/>
    <w:rsid w:val="00D94F2E"/>
    <w:rsid w:val="00DA049C"/>
    <w:rsid w:val="00DA1A44"/>
    <w:rsid w:val="00DA2D9D"/>
    <w:rsid w:val="00DA318E"/>
    <w:rsid w:val="00DA4948"/>
    <w:rsid w:val="00DA49D1"/>
    <w:rsid w:val="00DA5115"/>
    <w:rsid w:val="00DA6508"/>
    <w:rsid w:val="00DB08CE"/>
    <w:rsid w:val="00DB138C"/>
    <w:rsid w:val="00DB2ED4"/>
    <w:rsid w:val="00DB6819"/>
    <w:rsid w:val="00DC329B"/>
    <w:rsid w:val="00DC6B97"/>
    <w:rsid w:val="00DC6FF9"/>
    <w:rsid w:val="00DC7C18"/>
    <w:rsid w:val="00DD07D8"/>
    <w:rsid w:val="00DD4023"/>
    <w:rsid w:val="00DD51F6"/>
    <w:rsid w:val="00DD7804"/>
    <w:rsid w:val="00DD7EAD"/>
    <w:rsid w:val="00DE0BE0"/>
    <w:rsid w:val="00DF0DB5"/>
    <w:rsid w:val="00DF2D8E"/>
    <w:rsid w:val="00DF35DF"/>
    <w:rsid w:val="00DF4A72"/>
    <w:rsid w:val="00DF55A9"/>
    <w:rsid w:val="00DF6631"/>
    <w:rsid w:val="00E00472"/>
    <w:rsid w:val="00E02EAA"/>
    <w:rsid w:val="00E03CE3"/>
    <w:rsid w:val="00E05713"/>
    <w:rsid w:val="00E05885"/>
    <w:rsid w:val="00E060AA"/>
    <w:rsid w:val="00E0618E"/>
    <w:rsid w:val="00E1015D"/>
    <w:rsid w:val="00E103E7"/>
    <w:rsid w:val="00E112B5"/>
    <w:rsid w:val="00E11805"/>
    <w:rsid w:val="00E12BFC"/>
    <w:rsid w:val="00E12D0C"/>
    <w:rsid w:val="00E1303E"/>
    <w:rsid w:val="00E134A6"/>
    <w:rsid w:val="00E13589"/>
    <w:rsid w:val="00E202BE"/>
    <w:rsid w:val="00E2286C"/>
    <w:rsid w:val="00E251FF"/>
    <w:rsid w:val="00E30509"/>
    <w:rsid w:val="00E30D35"/>
    <w:rsid w:val="00E31BB1"/>
    <w:rsid w:val="00E32B9C"/>
    <w:rsid w:val="00E339C7"/>
    <w:rsid w:val="00E340A3"/>
    <w:rsid w:val="00E37CD4"/>
    <w:rsid w:val="00E42813"/>
    <w:rsid w:val="00E42A44"/>
    <w:rsid w:val="00E459D6"/>
    <w:rsid w:val="00E468DE"/>
    <w:rsid w:val="00E53090"/>
    <w:rsid w:val="00E63E0A"/>
    <w:rsid w:val="00E65921"/>
    <w:rsid w:val="00E6685C"/>
    <w:rsid w:val="00E705CA"/>
    <w:rsid w:val="00E718C6"/>
    <w:rsid w:val="00E71EB2"/>
    <w:rsid w:val="00E72050"/>
    <w:rsid w:val="00E75C33"/>
    <w:rsid w:val="00E7735B"/>
    <w:rsid w:val="00E77A5F"/>
    <w:rsid w:val="00E801ED"/>
    <w:rsid w:val="00E8138B"/>
    <w:rsid w:val="00E813AE"/>
    <w:rsid w:val="00E82BA4"/>
    <w:rsid w:val="00E82DA9"/>
    <w:rsid w:val="00E832C1"/>
    <w:rsid w:val="00E838D3"/>
    <w:rsid w:val="00E86329"/>
    <w:rsid w:val="00E86F53"/>
    <w:rsid w:val="00E90228"/>
    <w:rsid w:val="00E917CD"/>
    <w:rsid w:val="00E92154"/>
    <w:rsid w:val="00E928FA"/>
    <w:rsid w:val="00E942F7"/>
    <w:rsid w:val="00E95E63"/>
    <w:rsid w:val="00E967FF"/>
    <w:rsid w:val="00E97005"/>
    <w:rsid w:val="00EA19DC"/>
    <w:rsid w:val="00EA2D30"/>
    <w:rsid w:val="00EA4514"/>
    <w:rsid w:val="00EA5967"/>
    <w:rsid w:val="00EA735C"/>
    <w:rsid w:val="00EA7D7B"/>
    <w:rsid w:val="00EB03BF"/>
    <w:rsid w:val="00EB05E7"/>
    <w:rsid w:val="00EB10C7"/>
    <w:rsid w:val="00EB2D1C"/>
    <w:rsid w:val="00EB2E2B"/>
    <w:rsid w:val="00EB4FDD"/>
    <w:rsid w:val="00EB5518"/>
    <w:rsid w:val="00EB566D"/>
    <w:rsid w:val="00EB68A8"/>
    <w:rsid w:val="00EB68DC"/>
    <w:rsid w:val="00EC0227"/>
    <w:rsid w:val="00EC20F1"/>
    <w:rsid w:val="00EC52E4"/>
    <w:rsid w:val="00EC57C7"/>
    <w:rsid w:val="00EC59D7"/>
    <w:rsid w:val="00EC5EBE"/>
    <w:rsid w:val="00EC6B33"/>
    <w:rsid w:val="00EC70EB"/>
    <w:rsid w:val="00EC7E4D"/>
    <w:rsid w:val="00ED2ACF"/>
    <w:rsid w:val="00ED349E"/>
    <w:rsid w:val="00ED43B3"/>
    <w:rsid w:val="00ED4840"/>
    <w:rsid w:val="00ED4C64"/>
    <w:rsid w:val="00ED522D"/>
    <w:rsid w:val="00ED5BE8"/>
    <w:rsid w:val="00ED616A"/>
    <w:rsid w:val="00ED635A"/>
    <w:rsid w:val="00ED68BF"/>
    <w:rsid w:val="00ED692F"/>
    <w:rsid w:val="00ED6A72"/>
    <w:rsid w:val="00EE125E"/>
    <w:rsid w:val="00EE2EFF"/>
    <w:rsid w:val="00EE3289"/>
    <w:rsid w:val="00EE6484"/>
    <w:rsid w:val="00EE785D"/>
    <w:rsid w:val="00EE7AC2"/>
    <w:rsid w:val="00EF079D"/>
    <w:rsid w:val="00EF2764"/>
    <w:rsid w:val="00EF2837"/>
    <w:rsid w:val="00EF48AE"/>
    <w:rsid w:val="00EF6CC7"/>
    <w:rsid w:val="00EF70D9"/>
    <w:rsid w:val="00F02286"/>
    <w:rsid w:val="00F03884"/>
    <w:rsid w:val="00F04C94"/>
    <w:rsid w:val="00F1057F"/>
    <w:rsid w:val="00F109C4"/>
    <w:rsid w:val="00F116A1"/>
    <w:rsid w:val="00F12752"/>
    <w:rsid w:val="00F13EE9"/>
    <w:rsid w:val="00F1515A"/>
    <w:rsid w:val="00F167C8"/>
    <w:rsid w:val="00F22561"/>
    <w:rsid w:val="00F233A0"/>
    <w:rsid w:val="00F240E5"/>
    <w:rsid w:val="00F247A3"/>
    <w:rsid w:val="00F251EB"/>
    <w:rsid w:val="00F2792F"/>
    <w:rsid w:val="00F27A9C"/>
    <w:rsid w:val="00F30233"/>
    <w:rsid w:val="00F30338"/>
    <w:rsid w:val="00F31C03"/>
    <w:rsid w:val="00F3202C"/>
    <w:rsid w:val="00F32E90"/>
    <w:rsid w:val="00F3710C"/>
    <w:rsid w:val="00F372B8"/>
    <w:rsid w:val="00F41692"/>
    <w:rsid w:val="00F416C8"/>
    <w:rsid w:val="00F41950"/>
    <w:rsid w:val="00F430FB"/>
    <w:rsid w:val="00F43C14"/>
    <w:rsid w:val="00F44194"/>
    <w:rsid w:val="00F47980"/>
    <w:rsid w:val="00F51938"/>
    <w:rsid w:val="00F51C30"/>
    <w:rsid w:val="00F52927"/>
    <w:rsid w:val="00F5336A"/>
    <w:rsid w:val="00F533B9"/>
    <w:rsid w:val="00F551AE"/>
    <w:rsid w:val="00F554E8"/>
    <w:rsid w:val="00F561C5"/>
    <w:rsid w:val="00F56952"/>
    <w:rsid w:val="00F57FBC"/>
    <w:rsid w:val="00F63269"/>
    <w:rsid w:val="00F63BAE"/>
    <w:rsid w:val="00F63CB1"/>
    <w:rsid w:val="00F63EB6"/>
    <w:rsid w:val="00F640C8"/>
    <w:rsid w:val="00F64703"/>
    <w:rsid w:val="00F65029"/>
    <w:rsid w:val="00F659A6"/>
    <w:rsid w:val="00F673A1"/>
    <w:rsid w:val="00F70453"/>
    <w:rsid w:val="00F71AEC"/>
    <w:rsid w:val="00F72696"/>
    <w:rsid w:val="00F7303F"/>
    <w:rsid w:val="00F73A36"/>
    <w:rsid w:val="00F75ACB"/>
    <w:rsid w:val="00F7700F"/>
    <w:rsid w:val="00F82F30"/>
    <w:rsid w:val="00F846DF"/>
    <w:rsid w:val="00F85636"/>
    <w:rsid w:val="00F867FC"/>
    <w:rsid w:val="00F86F97"/>
    <w:rsid w:val="00F870D9"/>
    <w:rsid w:val="00F8770E"/>
    <w:rsid w:val="00F92CDF"/>
    <w:rsid w:val="00F965F0"/>
    <w:rsid w:val="00FA0C09"/>
    <w:rsid w:val="00FA2B48"/>
    <w:rsid w:val="00FA5460"/>
    <w:rsid w:val="00FA78DF"/>
    <w:rsid w:val="00FA7967"/>
    <w:rsid w:val="00FB0E8D"/>
    <w:rsid w:val="00FB2073"/>
    <w:rsid w:val="00FB26C7"/>
    <w:rsid w:val="00FB2A0D"/>
    <w:rsid w:val="00FB3080"/>
    <w:rsid w:val="00FB5535"/>
    <w:rsid w:val="00FB6065"/>
    <w:rsid w:val="00FC07E5"/>
    <w:rsid w:val="00FC0FC0"/>
    <w:rsid w:val="00FC1B70"/>
    <w:rsid w:val="00FC337A"/>
    <w:rsid w:val="00FC3FD0"/>
    <w:rsid w:val="00FC4137"/>
    <w:rsid w:val="00FC4D4C"/>
    <w:rsid w:val="00FC5436"/>
    <w:rsid w:val="00FC6825"/>
    <w:rsid w:val="00FC689F"/>
    <w:rsid w:val="00FC6B54"/>
    <w:rsid w:val="00FC737F"/>
    <w:rsid w:val="00FC7F60"/>
    <w:rsid w:val="00FD0848"/>
    <w:rsid w:val="00FD1176"/>
    <w:rsid w:val="00FD1FF8"/>
    <w:rsid w:val="00FD2B17"/>
    <w:rsid w:val="00FD3342"/>
    <w:rsid w:val="00FD39DE"/>
    <w:rsid w:val="00FD6F78"/>
    <w:rsid w:val="00FE02FA"/>
    <w:rsid w:val="00FE073F"/>
    <w:rsid w:val="00FE13AF"/>
    <w:rsid w:val="00FE2B38"/>
    <w:rsid w:val="00FE3B16"/>
    <w:rsid w:val="00FF0054"/>
    <w:rsid w:val="00FF072F"/>
    <w:rsid w:val="00FF211F"/>
    <w:rsid w:val="00FF3208"/>
    <w:rsid w:val="00FF3E5C"/>
    <w:rsid w:val="00FF441E"/>
    <w:rsid w:val="00FF4E96"/>
    <w:rsid w:val="00FF7471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6599"/>
  <w15:docId w15:val="{DFA6AAF4-D492-4026-A3B9-D581D3F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2148"/>
    </w:pPr>
    <w:rPr>
      <w:rFonts w:ascii="Arial" w:eastAsia="Arial" w:hAnsi="Arial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b">
    <w:name w:val="Normal (Web)"/>
    <w:basedOn w:val="Normal"/>
    <w:uiPriority w:val="99"/>
    <w:unhideWhenUsed/>
    <w:rsid w:val="00582D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nk">
    <w:name w:val="Hyperlink"/>
    <w:basedOn w:val="Standardstycketeckensnitt"/>
    <w:uiPriority w:val="99"/>
    <w:unhideWhenUsed/>
    <w:rsid w:val="009E0D9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0D90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1F6729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7D5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7D5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7536D1"/>
    <w:rPr>
      <w:b/>
      <w:bCs/>
    </w:rPr>
  </w:style>
  <w:style w:type="table" w:styleId="Tabellrutnt">
    <w:name w:val="Table Grid"/>
    <w:basedOn w:val="Normaltabell"/>
    <w:rsid w:val="0053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2D8E"/>
    <w:pPr>
      <w:widowControl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703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039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039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03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0398"/>
    <w:rPr>
      <w:b/>
      <w:bCs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300F6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1950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950BC"/>
  </w:style>
  <w:style w:type="paragraph" w:styleId="Sidfot">
    <w:name w:val="footer"/>
    <w:basedOn w:val="Normal"/>
    <w:link w:val="SidfotChar"/>
    <w:uiPriority w:val="99"/>
    <w:unhideWhenUsed/>
    <w:rsid w:val="001950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950BC"/>
  </w:style>
  <w:style w:type="paragraph" w:styleId="Ingetavstnd">
    <w:name w:val="No Spacing"/>
    <w:uiPriority w:val="1"/>
    <w:qFormat/>
    <w:rsid w:val="00D4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BDC3A8BC57845B6EBB26A3706CCB2" ma:contentTypeVersion="13" ma:contentTypeDescription="Create a new document." ma:contentTypeScope="" ma:versionID="543262f979cc22c71f1b75a844876196">
  <xsd:schema xmlns:xsd="http://www.w3.org/2001/XMLSchema" xmlns:xs="http://www.w3.org/2001/XMLSchema" xmlns:p="http://schemas.microsoft.com/office/2006/metadata/properties" xmlns:ns3="8393746c-ec6d-4a2a-a74f-16d367be4528" xmlns:ns4="56f052a9-be19-4220-9455-05ce3d4f3057" targetNamespace="http://schemas.microsoft.com/office/2006/metadata/properties" ma:root="true" ma:fieldsID="80300f2cc4c4e475351e6658bb2b2365" ns3:_="" ns4:_="">
    <xsd:import namespace="8393746c-ec6d-4a2a-a74f-16d367be4528"/>
    <xsd:import namespace="56f052a9-be19-4220-9455-05ce3d4f30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746c-ec6d-4a2a-a74f-16d367be4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52a9-be19-4220-9455-05ce3d4f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C9BE-7DB1-4BCE-B748-AB941F09A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A0E5C-4B3A-40A5-909F-28FC07D6D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EB697-102A-464A-9A04-255A7B103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3746c-ec6d-4a2a-a74f-16d367be4528"/>
    <ds:schemaRef ds:uri="56f052a9-be19-4220-9455-05ce3d4f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741E-EF30-4C66-868B-9BC713A64C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23</Words>
  <Characters>2200</Characters>
  <Application>Microsoft Office Word</Application>
  <DocSecurity>0</DocSecurity>
  <Lines>104</Lines>
  <Paragraphs>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egårdh</dc:creator>
  <cp:lastModifiedBy>Sofie Pehrsson</cp:lastModifiedBy>
  <cp:revision>5</cp:revision>
  <cp:lastPrinted>2020-06-04T07:01:00Z</cp:lastPrinted>
  <dcterms:created xsi:type="dcterms:W3CDTF">2025-11-04T13:55:00Z</dcterms:created>
  <dcterms:modified xsi:type="dcterms:W3CDTF">2025-11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6T00:00:00Z</vt:filetime>
  </property>
  <property fmtid="{D5CDD505-2E9C-101B-9397-08002B2CF9AE}" pid="5" name="ContentTypeId">
    <vt:lpwstr>0x0101003A1BDC3A8BC57845B6EBB26A3706CCB2</vt:lpwstr>
  </property>
</Properties>
</file>